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2D" w:rsidRDefault="00E1512D" w:rsidP="00BE0F85">
      <w:pPr>
        <w:spacing w:afterLines="50"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39.3pt;width:58.85pt;height:32.25pt;z-index:251657216;mso-width-relative:margin;mso-height-relative:margin" strokeweight="1.5pt">
            <v:textbox inset=",0">
              <w:txbxContent>
                <w:p w:rsidR="00FE2C49" w:rsidRPr="004C439A" w:rsidRDefault="00FE2C49" w:rsidP="004C439A">
                  <w:pPr>
                    <w:jc w:val="center"/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 w:rsidRPr="004C439A">
                    <w:rPr>
                      <w:rFonts w:ascii="方正小标宋简体" w:eastAsia="方正小标宋简体" w:hint="eastAsia"/>
                      <w:sz w:val="28"/>
                      <w:szCs w:val="28"/>
                    </w:rPr>
                    <w:t>主</w:t>
                  </w:r>
                  <w:r>
                    <w:rPr>
                      <w:rFonts w:ascii="方正小标宋简体" w:eastAsia="方正小标宋简体" w:hint="eastAsia"/>
                      <w:sz w:val="28"/>
                      <w:szCs w:val="28"/>
                    </w:rPr>
                    <w:t xml:space="preserve"> </w:t>
                  </w:r>
                  <w:r w:rsidRPr="004C439A">
                    <w:rPr>
                      <w:rFonts w:ascii="方正小标宋简体" w:eastAsia="方正小标宋简体" w:hint="eastAsia"/>
                      <w:sz w:val="28"/>
                      <w:szCs w:val="28"/>
                    </w:rPr>
                    <w:t>表</w:t>
                  </w:r>
                </w:p>
              </w:txbxContent>
            </v:textbox>
          </v:shape>
        </w:pict>
      </w:r>
      <w:r w:rsidR="00DB56DF" w:rsidRPr="00DF352D">
        <w:rPr>
          <w:rFonts w:ascii="方正小标宋简体" w:eastAsia="方正小标宋简体" w:hint="eastAsia"/>
          <w:sz w:val="36"/>
          <w:szCs w:val="36"/>
        </w:rPr>
        <w:t>福建师范大学</w:t>
      </w:r>
      <w:r w:rsidR="004D03C6" w:rsidRPr="00DF352D">
        <w:rPr>
          <w:rFonts w:ascii="方正小标宋简体" w:eastAsia="方正小标宋简体" w:hint="eastAsia"/>
          <w:sz w:val="36"/>
          <w:szCs w:val="36"/>
        </w:rPr>
        <w:t>教职工聘期考核</w:t>
      </w:r>
      <w:r w:rsidR="00881C88" w:rsidRPr="00DF352D">
        <w:rPr>
          <w:rFonts w:ascii="方正小标宋简体" w:eastAsia="方正小标宋简体" w:hint="eastAsia"/>
          <w:sz w:val="36"/>
          <w:szCs w:val="36"/>
        </w:rPr>
        <w:t>表</w:t>
      </w:r>
    </w:p>
    <w:p w:rsidR="00DF352D" w:rsidRPr="00B46921" w:rsidRDefault="00DF352D" w:rsidP="00BE0F85">
      <w:pPr>
        <w:spacing w:afterLines="50" w:line="240" w:lineRule="exact"/>
        <w:rPr>
          <w:rFonts w:ascii="宋体" w:hAnsi="宋体"/>
          <w:sz w:val="24"/>
        </w:rPr>
      </w:pPr>
      <w:r w:rsidRPr="00B46921">
        <w:rPr>
          <w:rFonts w:ascii="宋体" w:hAnsi="宋体" w:hint="eastAsia"/>
          <w:sz w:val="24"/>
        </w:rPr>
        <w:t>单位：</w:t>
      </w:r>
    </w:p>
    <w:tbl>
      <w:tblPr>
        <w:tblW w:w="947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184"/>
        <w:gridCol w:w="721"/>
        <w:gridCol w:w="499"/>
        <w:gridCol w:w="1299"/>
        <w:gridCol w:w="352"/>
        <w:gridCol w:w="633"/>
        <w:gridCol w:w="1231"/>
        <w:gridCol w:w="663"/>
        <w:gridCol w:w="1201"/>
        <w:gridCol w:w="238"/>
        <w:gridCol w:w="1637"/>
      </w:tblGrid>
      <w:tr w:rsidR="00DF352D" w:rsidRPr="00B46921">
        <w:trPr>
          <w:trHeight w:val="539"/>
        </w:trPr>
        <w:tc>
          <w:tcPr>
            <w:tcW w:w="1724" w:type="dxa"/>
            <w:gridSpan w:val="3"/>
            <w:vAlign w:val="center"/>
          </w:tcPr>
          <w:p w:rsidR="00DF352D" w:rsidRPr="00B46921" w:rsidRDefault="00DF352D" w:rsidP="008C3B90">
            <w:pPr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798" w:type="dxa"/>
            <w:gridSpan w:val="2"/>
            <w:vAlign w:val="center"/>
          </w:tcPr>
          <w:p w:rsidR="00DF352D" w:rsidRPr="00B46921" w:rsidRDefault="00DF352D" w:rsidP="008C3B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DF352D" w:rsidRPr="00B46921" w:rsidRDefault="00DF352D" w:rsidP="008C3B90">
            <w:pPr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894" w:type="dxa"/>
            <w:gridSpan w:val="2"/>
            <w:vAlign w:val="center"/>
          </w:tcPr>
          <w:p w:rsidR="00DF352D" w:rsidRPr="00B46921" w:rsidRDefault="00DF352D" w:rsidP="008C3B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DF352D" w:rsidRPr="00B46921" w:rsidRDefault="00DF352D" w:rsidP="008C3B90">
            <w:pPr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637" w:type="dxa"/>
            <w:vAlign w:val="center"/>
          </w:tcPr>
          <w:p w:rsidR="00DF352D" w:rsidRPr="00B46921" w:rsidRDefault="00DF352D" w:rsidP="00D51B3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352D" w:rsidRPr="00B46921">
        <w:trPr>
          <w:trHeight w:val="560"/>
        </w:trPr>
        <w:tc>
          <w:tcPr>
            <w:tcW w:w="1724" w:type="dxa"/>
            <w:gridSpan w:val="3"/>
            <w:vAlign w:val="center"/>
          </w:tcPr>
          <w:p w:rsidR="00DF352D" w:rsidRPr="00B46921" w:rsidRDefault="00DF352D" w:rsidP="00B4692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现聘岗位类别</w:t>
            </w:r>
            <w:r w:rsidR="000E1A37" w:rsidRPr="00B46921">
              <w:rPr>
                <w:rFonts w:ascii="宋体" w:hAnsi="宋体" w:hint="eastAsia"/>
                <w:color w:val="FF0000"/>
                <w:szCs w:val="21"/>
              </w:rPr>
              <w:t>（说明1）</w:t>
            </w:r>
          </w:p>
        </w:tc>
        <w:tc>
          <w:tcPr>
            <w:tcW w:w="2783" w:type="dxa"/>
            <w:gridSpan w:val="4"/>
            <w:vAlign w:val="center"/>
          </w:tcPr>
          <w:p w:rsidR="00DF352D" w:rsidRPr="00B46921" w:rsidRDefault="00DF352D" w:rsidP="008C3B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0E1A37" w:rsidRPr="00B46921" w:rsidRDefault="00DF352D" w:rsidP="00B46921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教师类型</w:t>
            </w:r>
          </w:p>
          <w:p w:rsidR="00DF352D" w:rsidRPr="00B46921" w:rsidRDefault="000E1A37" w:rsidP="00B4692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46921">
              <w:rPr>
                <w:rFonts w:ascii="宋体" w:hAnsi="宋体" w:hint="eastAsia"/>
                <w:szCs w:val="21"/>
              </w:rPr>
              <w:t>（</w:t>
            </w:r>
            <w:r w:rsidRPr="00B46921">
              <w:rPr>
                <w:rFonts w:ascii="宋体" w:hAnsi="宋体" w:hint="eastAsia"/>
                <w:color w:val="FF0000"/>
                <w:szCs w:val="21"/>
              </w:rPr>
              <w:t>说明2</w:t>
            </w:r>
            <w:r w:rsidRPr="00B46921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076" w:type="dxa"/>
            <w:gridSpan w:val="3"/>
            <w:vAlign w:val="center"/>
          </w:tcPr>
          <w:p w:rsidR="00DF352D" w:rsidRPr="00B46921" w:rsidRDefault="00DF352D" w:rsidP="008C3B9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352D" w:rsidRPr="00B46921">
        <w:trPr>
          <w:trHeight w:val="539"/>
        </w:trPr>
        <w:tc>
          <w:tcPr>
            <w:tcW w:w="1724" w:type="dxa"/>
            <w:gridSpan w:val="3"/>
            <w:vAlign w:val="center"/>
          </w:tcPr>
          <w:p w:rsidR="00DF352D" w:rsidRPr="00B46921" w:rsidRDefault="00DF352D" w:rsidP="008C3B90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现聘职称</w:t>
            </w:r>
          </w:p>
          <w:p w:rsidR="00DF352D" w:rsidRPr="00B46921" w:rsidRDefault="00DF352D" w:rsidP="008C3B90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（职务）</w:t>
            </w:r>
          </w:p>
        </w:tc>
        <w:tc>
          <w:tcPr>
            <w:tcW w:w="2783" w:type="dxa"/>
            <w:gridSpan w:val="4"/>
            <w:vAlign w:val="center"/>
          </w:tcPr>
          <w:p w:rsidR="00DF352D" w:rsidRPr="00B46921" w:rsidRDefault="00DF352D" w:rsidP="008C3B90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DF352D" w:rsidRPr="00B46921" w:rsidRDefault="00D51B34" w:rsidP="008C3B90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任职起始年月</w:t>
            </w:r>
          </w:p>
        </w:tc>
        <w:tc>
          <w:tcPr>
            <w:tcW w:w="3076" w:type="dxa"/>
            <w:gridSpan w:val="3"/>
            <w:vAlign w:val="center"/>
          </w:tcPr>
          <w:p w:rsidR="00DF352D" w:rsidRPr="00B46921" w:rsidRDefault="00DF352D" w:rsidP="008C3B9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352D" w:rsidRPr="00B46921">
        <w:trPr>
          <w:trHeight w:val="658"/>
        </w:trPr>
        <w:tc>
          <w:tcPr>
            <w:tcW w:w="1724" w:type="dxa"/>
            <w:gridSpan w:val="3"/>
            <w:vAlign w:val="center"/>
          </w:tcPr>
          <w:p w:rsidR="00DF352D" w:rsidRPr="00B46921" w:rsidRDefault="00DF352D" w:rsidP="008C3B9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现</w:t>
            </w:r>
            <w:r w:rsidR="00BB6960" w:rsidRPr="00B46921">
              <w:rPr>
                <w:rFonts w:ascii="宋体" w:hAnsi="宋体" w:hint="eastAsia"/>
                <w:sz w:val="24"/>
              </w:rPr>
              <w:t>任</w:t>
            </w:r>
            <w:r w:rsidRPr="00B46921">
              <w:rPr>
                <w:rFonts w:ascii="宋体" w:hAnsi="宋体" w:hint="eastAsia"/>
                <w:sz w:val="24"/>
              </w:rPr>
              <w:t>党政职务</w:t>
            </w:r>
          </w:p>
        </w:tc>
        <w:tc>
          <w:tcPr>
            <w:tcW w:w="2783" w:type="dxa"/>
            <w:gridSpan w:val="4"/>
            <w:vAlign w:val="center"/>
          </w:tcPr>
          <w:p w:rsidR="00DF352D" w:rsidRPr="00B46921" w:rsidRDefault="00DF352D" w:rsidP="008C3B9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DF352D" w:rsidRPr="00B46921" w:rsidRDefault="00D51B34" w:rsidP="008C3B9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现聘工勤技能等级</w:t>
            </w:r>
          </w:p>
        </w:tc>
        <w:tc>
          <w:tcPr>
            <w:tcW w:w="3076" w:type="dxa"/>
            <w:gridSpan w:val="3"/>
            <w:vAlign w:val="center"/>
          </w:tcPr>
          <w:p w:rsidR="00DF352D" w:rsidRPr="00B46921" w:rsidRDefault="00DF352D" w:rsidP="008C3B9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F352D" w:rsidRPr="00B46921">
        <w:trPr>
          <w:trHeight w:val="560"/>
        </w:trPr>
        <w:tc>
          <w:tcPr>
            <w:tcW w:w="9477" w:type="dxa"/>
            <w:gridSpan w:val="12"/>
            <w:vAlign w:val="center"/>
          </w:tcPr>
          <w:p w:rsidR="00DF352D" w:rsidRPr="00B46921" w:rsidRDefault="00DF352D" w:rsidP="00A519AF">
            <w:pPr>
              <w:jc w:val="center"/>
              <w:rPr>
                <w:rFonts w:ascii="宋体" w:hAnsi="宋体"/>
                <w:sz w:val="24"/>
              </w:rPr>
            </w:pPr>
            <w:r w:rsidRPr="00392A40">
              <w:rPr>
                <w:rFonts w:ascii="宋体" w:hAnsi="宋体" w:hint="eastAsia"/>
                <w:color w:val="FF0000"/>
                <w:sz w:val="24"/>
                <w:u w:val="single"/>
              </w:rPr>
              <w:t>聘期内</w:t>
            </w:r>
            <w:r w:rsidRPr="00B46921">
              <w:rPr>
                <w:rFonts w:ascii="宋体" w:hAnsi="宋体" w:hint="eastAsia"/>
                <w:sz w:val="24"/>
              </w:rPr>
              <w:t>专业技术岗位等级聘用情况</w:t>
            </w:r>
            <w:r w:rsidR="00381FF3">
              <w:rPr>
                <w:rFonts w:ascii="宋体" w:hAnsi="宋体" w:hint="eastAsia"/>
                <w:color w:val="FF0000"/>
                <w:sz w:val="24"/>
                <w:u w:val="single"/>
              </w:rPr>
              <w:t>（20</w:t>
            </w:r>
            <w:r w:rsidR="00A519AF">
              <w:rPr>
                <w:rFonts w:ascii="宋体" w:hAnsi="宋体" w:hint="eastAsia"/>
                <w:color w:val="FF0000"/>
                <w:sz w:val="24"/>
                <w:u w:val="single"/>
              </w:rPr>
              <w:t>17</w:t>
            </w:r>
            <w:r w:rsidR="00381FF3">
              <w:rPr>
                <w:rFonts w:ascii="宋体" w:hAnsi="宋体" w:hint="eastAsia"/>
                <w:color w:val="FF0000"/>
                <w:sz w:val="24"/>
                <w:u w:val="single"/>
              </w:rPr>
              <w:t>.</w:t>
            </w:r>
            <w:r w:rsidR="00A519AF">
              <w:rPr>
                <w:rFonts w:ascii="宋体" w:hAnsi="宋体" w:hint="eastAsia"/>
                <w:color w:val="FF0000"/>
                <w:sz w:val="24"/>
                <w:u w:val="single"/>
              </w:rPr>
              <w:t>12.31</w:t>
            </w:r>
            <w:r w:rsidR="00381FF3">
              <w:rPr>
                <w:rFonts w:ascii="宋体" w:hAnsi="宋体" w:hint="eastAsia"/>
                <w:color w:val="FF0000"/>
                <w:sz w:val="24"/>
                <w:u w:val="single"/>
              </w:rPr>
              <w:t>－20</w:t>
            </w:r>
            <w:r w:rsidR="00A519AF">
              <w:rPr>
                <w:rFonts w:ascii="宋体" w:hAnsi="宋体" w:hint="eastAsia"/>
                <w:color w:val="FF0000"/>
                <w:sz w:val="24"/>
                <w:u w:val="single"/>
              </w:rPr>
              <w:t>21</w:t>
            </w:r>
            <w:r w:rsidR="00381FF3">
              <w:rPr>
                <w:rFonts w:ascii="宋体" w:hAnsi="宋体" w:hint="eastAsia"/>
                <w:color w:val="FF0000"/>
                <w:sz w:val="24"/>
                <w:u w:val="single"/>
              </w:rPr>
              <w:t>.12</w:t>
            </w:r>
            <w:r w:rsidR="00A519AF">
              <w:rPr>
                <w:rFonts w:ascii="宋体" w:hAnsi="宋体" w:hint="eastAsia"/>
                <w:color w:val="FF0000"/>
                <w:sz w:val="24"/>
                <w:u w:val="single"/>
              </w:rPr>
              <w:t>.30</w:t>
            </w:r>
            <w:r w:rsidR="00381FF3">
              <w:rPr>
                <w:rFonts w:ascii="宋体" w:hAnsi="宋体" w:hint="eastAsia"/>
                <w:color w:val="FF0000"/>
                <w:sz w:val="24"/>
                <w:u w:val="single"/>
              </w:rPr>
              <w:t>）</w:t>
            </w:r>
          </w:p>
        </w:tc>
      </w:tr>
      <w:tr w:rsidR="00DF352D" w:rsidRPr="00B46921">
        <w:trPr>
          <w:trHeight w:val="539"/>
        </w:trPr>
        <w:tc>
          <w:tcPr>
            <w:tcW w:w="2223" w:type="dxa"/>
            <w:gridSpan w:val="4"/>
            <w:vAlign w:val="center"/>
          </w:tcPr>
          <w:p w:rsidR="00DF352D" w:rsidRPr="00B46921" w:rsidRDefault="00DF352D" w:rsidP="00B46921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专业技术岗位等级</w:t>
            </w:r>
          </w:p>
          <w:p w:rsidR="000E1A37" w:rsidRPr="00B46921" w:rsidRDefault="000E1A37" w:rsidP="00B46921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 w:rsidRPr="00B46921">
              <w:rPr>
                <w:rFonts w:ascii="宋体" w:hAnsi="宋体" w:hint="eastAsia"/>
                <w:color w:val="FF0000"/>
                <w:szCs w:val="21"/>
              </w:rPr>
              <w:t>（说明3）</w:t>
            </w:r>
          </w:p>
        </w:tc>
        <w:tc>
          <w:tcPr>
            <w:tcW w:w="3515" w:type="dxa"/>
            <w:gridSpan w:val="4"/>
            <w:vAlign w:val="center"/>
          </w:tcPr>
          <w:p w:rsidR="00DF352D" w:rsidRPr="00B46921" w:rsidRDefault="00DF352D" w:rsidP="0078602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聘任起止时间</w:t>
            </w:r>
          </w:p>
        </w:tc>
        <w:tc>
          <w:tcPr>
            <w:tcW w:w="1864" w:type="dxa"/>
            <w:gridSpan w:val="2"/>
            <w:vAlign w:val="center"/>
          </w:tcPr>
          <w:p w:rsidR="00DF352D" w:rsidRPr="00B46921" w:rsidRDefault="00DF352D" w:rsidP="0078602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应完成积分</w:t>
            </w:r>
          </w:p>
        </w:tc>
        <w:tc>
          <w:tcPr>
            <w:tcW w:w="1875" w:type="dxa"/>
            <w:gridSpan w:val="2"/>
            <w:vAlign w:val="center"/>
          </w:tcPr>
          <w:p w:rsidR="00DF352D" w:rsidRPr="00B46921" w:rsidRDefault="00DF352D" w:rsidP="0078602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实际完成积分</w:t>
            </w:r>
          </w:p>
        </w:tc>
      </w:tr>
      <w:tr w:rsidR="00DF352D" w:rsidRPr="00B46921">
        <w:trPr>
          <w:trHeight w:val="510"/>
        </w:trPr>
        <w:tc>
          <w:tcPr>
            <w:tcW w:w="2223" w:type="dxa"/>
            <w:gridSpan w:val="4"/>
            <w:vAlign w:val="center"/>
          </w:tcPr>
          <w:p w:rsidR="00DF352D" w:rsidRPr="00B46921" w:rsidRDefault="00DF352D" w:rsidP="0078602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15" w:type="dxa"/>
            <w:gridSpan w:val="4"/>
            <w:vAlign w:val="center"/>
          </w:tcPr>
          <w:p w:rsidR="00DF352D" w:rsidRPr="00B46921" w:rsidRDefault="00DF352D" w:rsidP="00D51B3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DF352D" w:rsidRPr="00B46921" w:rsidRDefault="00DF352D" w:rsidP="0078602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5" w:type="dxa"/>
            <w:gridSpan w:val="2"/>
            <w:vMerge w:val="restart"/>
            <w:vAlign w:val="center"/>
          </w:tcPr>
          <w:p w:rsidR="00DF352D" w:rsidRPr="00B46921" w:rsidRDefault="00DF352D" w:rsidP="0072455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50453" w:rsidRPr="00B46921">
        <w:trPr>
          <w:trHeight w:val="510"/>
        </w:trPr>
        <w:tc>
          <w:tcPr>
            <w:tcW w:w="2223" w:type="dxa"/>
            <w:gridSpan w:val="4"/>
            <w:vAlign w:val="center"/>
          </w:tcPr>
          <w:p w:rsidR="00950453" w:rsidRPr="00B46921" w:rsidRDefault="00950453" w:rsidP="0095045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15" w:type="dxa"/>
            <w:gridSpan w:val="4"/>
            <w:vAlign w:val="center"/>
          </w:tcPr>
          <w:p w:rsidR="00950453" w:rsidRPr="00B46921" w:rsidRDefault="00950453" w:rsidP="00D51B3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950453" w:rsidRPr="00B46921" w:rsidRDefault="00950453" w:rsidP="0078602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5" w:type="dxa"/>
            <w:gridSpan w:val="2"/>
            <w:vMerge/>
            <w:vAlign w:val="center"/>
          </w:tcPr>
          <w:p w:rsidR="00950453" w:rsidRPr="00B46921" w:rsidRDefault="00950453" w:rsidP="0078602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50453" w:rsidRPr="00B46921">
        <w:trPr>
          <w:trHeight w:val="510"/>
        </w:trPr>
        <w:tc>
          <w:tcPr>
            <w:tcW w:w="2223" w:type="dxa"/>
            <w:gridSpan w:val="4"/>
            <w:vAlign w:val="center"/>
          </w:tcPr>
          <w:p w:rsidR="00950453" w:rsidRPr="00B46921" w:rsidRDefault="00950453" w:rsidP="0078602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15" w:type="dxa"/>
            <w:gridSpan w:val="4"/>
            <w:vAlign w:val="center"/>
          </w:tcPr>
          <w:p w:rsidR="00950453" w:rsidRPr="00B46921" w:rsidRDefault="00950453" w:rsidP="0078602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950453" w:rsidRPr="00B46921" w:rsidRDefault="00950453" w:rsidP="0078602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5" w:type="dxa"/>
            <w:gridSpan w:val="2"/>
            <w:vMerge/>
            <w:vAlign w:val="center"/>
          </w:tcPr>
          <w:p w:rsidR="00950453" w:rsidRPr="00B46921" w:rsidRDefault="00950453" w:rsidP="00786025">
            <w:pPr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950453" w:rsidRPr="00B46921" w:rsidTr="00A249CF">
        <w:tblPrEx>
          <w:tblLook w:val="0000"/>
        </w:tblPrEx>
        <w:trPr>
          <w:trHeight w:val="675"/>
        </w:trPr>
        <w:tc>
          <w:tcPr>
            <w:tcW w:w="1003" w:type="dxa"/>
            <w:gridSpan w:val="2"/>
            <w:vMerge w:val="restart"/>
            <w:shd w:val="clear" w:color="auto" w:fill="auto"/>
            <w:vAlign w:val="center"/>
          </w:tcPr>
          <w:p w:rsidR="00950453" w:rsidRPr="00B46921" w:rsidRDefault="00950453" w:rsidP="008C3B90">
            <w:pPr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年度考核结果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950453" w:rsidRPr="00B46921" w:rsidRDefault="00950453" w:rsidP="008C3B90">
            <w:pPr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年度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950453" w:rsidRPr="00B46921" w:rsidRDefault="00950453" w:rsidP="00A519A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201</w:t>
            </w:r>
            <w:r w:rsidR="00A519AF">
              <w:rPr>
                <w:rFonts w:ascii="宋体" w:hAnsi="宋体" w:hint="eastAsia"/>
                <w:sz w:val="24"/>
              </w:rPr>
              <w:t>7</w:t>
            </w:r>
            <w:r w:rsidRPr="00B46921">
              <w:rPr>
                <w:rFonts w:ascii="宋体" w:hAnsi="宋体" w:hint="eastAsia"/>
                <w:sz w:val="24"/>
              </w:rPr>
              <w:t>-201</w:t>
            </w:r>
            <w:r w:rsidR="00A519AF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950453" w:rsidRPr="00B46921" w:rsidRDefault="00950453" w:rsidP="00A519A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201</w:t>
            </w:r>
            <w:r w:rsidR="00A519AF">
              <w:rPr>
                <w:rFonts w:ascii="宋体" w:hAnsi="宋体" w:hint="eastAsia"/>
                <w:sz w:val="24"/>
              </w:rPr>
              <w:t>8</w:t>
            </w:r>
            <w:r w:rsidRPr="00B46921">
              <w:rPr>
                <w:rFonts w:ascii="宋体" w:hAnsi="宋体" w:hint="eastAsia"/>
                <w:sz w:val="24"/>
              </w:rPr>
              <w:t>-201</w:t>
            </w:r>
            <w:r w:rsidR="00A519AF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950453" w:rsidRPr="00B46921" w:rsidRDefault="00950453" w:rsidP="00A519A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201</w:t>
            </w:r>
            <w:r w:rsidR="00A519AF">
              <w:rPr>
                <w:rFonts w:ascii="宋体" w:hAnsi="宋体" w:hint="eastAsia"/>
                <w:sz w:val="24"/>
              </w:rPr>
              <w:t>9</w:t>
            </w:r>
            <w:r w:rsidRPr="00B46921">
              <w:rPr>
                <w:rFonts w:ascii="宋体" w:hAnsi="宋体" w:hint="eastAsia"/>
                <w:sz w:val="24"/>
              </w:rPr>
              <w:t>-20</w:t>
            </w:r>
            <w:r w:rsidR="00A519AF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50453" w:rsidRPr="00B46921" w:rsidRDefault="00950453" w:rsidP="00A519A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20</w:t>
            </w:r>
            <w:r w:rsidR="00A519AF">
              <w:rPr>
                <w:rFonts w:ascii="宋体" w:hAnsi="宋体" w:hint="eastAsia"/>
                <w:sz w:val="24"/>
              </w:rPr>
              <w:t>20</w:t>
            </w:r>
            <w:r w:rsidRPr="00B46921">
              <w:rPr>
                <w:rFonts w:ascii="宋体" w:hAnsi="宋体" w:hint="eastAsia"/>
                <w:sz w:val="24"/>
              </w:rPr>
              <w:t>-20</w:t>
            </w:r>
            <w:r w:rsidR="00A519AF">
              <w:rPr>
                <w:rFonts w:ascii="宋体" w:hAnsi="宋体" w:hint="eastAsia"/>
                <w:sz w:val="24"/>
              </w:rPr>
              <w:t>21</w:t>
            </w:r>
          </w:p>
        </w:tc>
      </w:tr>
      <w:tr w:rsidR="00950453" w:rsidRPr="00B46921" w:rsidTr="00A249CF">
        <w:tblPrEx>
          <w:tblLook w:val="0000"/>
        </w:tblPrEx>
        <w:trPr>
          <w:trHeight w:val="675"/>
        </w:trPr>
        <w:tc>
          <w:tcPr>
            <w:tcW w:w="1003" w:type="dxa"/>
            <w:gridSpan w:val="2"/>
            <w:vMerge/>
            <w:vAlign w:val="center"/>
          </w:tcPr>
          <w:p w:rsidR="00950453" w:rsidRPr="00B46921" w:rsidRDefault="00950453" w:rsidP="008C3B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950453" w:rsidRPr="00B46921" w:rsidRDefault="00950453" w:rsidP="008C3B90">
            <w:pPr>
              <w:jc w:val="center"/>
              <w:rPr>
                <w:rFonts w:ascii="宋体" w:hAnsi="宋体"/>
                <w:sz w:val="24"/>
              </w:rPr>
            </w:pPr>
            <w:r w:rsidRPr="00B46921"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950453" w:rsidRPr="00B46921" w:rsidRDefault="00950453" w:rsidP="008C3B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950453" w:rsidRPr="00B46921" w:rsidRDefault="00950453" w:rsidP="00FB624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950453" w:rsidRPr="00B46921" w:rsidRDefault="00950453" w:rsidP="008C3B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50453" w:rsidRPr="00B46921" w:rsidRDefault="00950453" w:rsidP="008C3B9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50453">
        <w:trPr>
          <w:trHeight w:val="1553"/>
        </w:trPr>
        <w:tc>
          <w:tcPr>
            <w:tcW w:w="9477" w:type="dxa"/>
            <w:gridSpan w:val="12"/>
          </w:tcPr>
          <w:p w:rsidR="00950453" w:rsidRPr="009C4244" w:rsidRDefault="00A519AF" w:rsidP="00A519AF">
            <w:pPr>
              <w:widowControl/>
              <w:spacing w:line="5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950453" w:rsidRPr="009C4244">
              <w:rPr>
                <w:rFonts w:ascii="宋体" w:hAnsi="宋体" w:cs="宋体" w:hint="eastAsia"/>
                <w:kern w:val="0"/>
                <w:sz w:val="24"/>
              </w:rPr>
              <w:t>个人申明：本表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950453">
              <w:rPr>
                <w:rFonts w:ascii="宋体" w:hAnsi="宋体" w:cs="宋体" w:hint="eastAsia"/>
                <w:kern w:val="0"/>
                <w:sz w:val="24"/>
              </w:rPr>
              <w:t>附</w:t>
            </w:r>
            <w:r>
              <w:rPr>
                <w:rFonts w:ascii="宋体" w:hAnsi="宋体" w:cs="宋体" w:hint="eastAsia"/>
                <w:kern w:val="0"/>
                <w:sz w:val="24"/>
              </w:rPr>
              <w:t>表</w:t>
            </w:r>
            <w:r w:rsidR="00950453" w:rsidRPr="009C4244">
              <w:rPr>
                <w:rFonts w:ascii="宋体" w:hAnsi="宋体" w:cs="宋体" w:hint="eastAsia"/>
                <w:kern w:val="0"/>
                <w:sz w:val="24"/>
              </w:rPr>
              <w:t>所填内容</w:t>
            </w:r>
            <w:r>
              <w:rPr>
                <w:rFonts w:ascii="宋体" w:hAnsi="宋体" w:cs="宋体" w:hint="eastAsia"/>
                <w:kern w:val="0"/>
                <w:sz w:val="24"/>
              </w:rPr>
              <w:t>及提供佐证材料</w:t>
            </w:r>
            <w:r w:rsidR="00950453" w:rsidRPr="009C4244">
              <w:rPr>
                <w:rFonts w:ascii="宋体" w:hAnsi="宋体" w:cs="宋体" w:hint="eastAsia"/>
                <w:kern w:val="0"/>
                <w:sz w:val="24"/>
              </w:rPr>
              <w:t>完全属实，如有不实之处，愿承</w:t>
            </w:r>
            <w:r w:rsidR="00950453">
              <w:rPr>
                <w:rFonts w:ascii="宋体" w:hAnsi="宋体" w:cs="宋体" w:hint="eastAsia"/>
                <w:kern w:val="0"/>
                <w:sz w:val="24"/>
              </w:rPr>
              <w:t>担一切后果。</w:t>
            </w:r>
          </w:p>
          <w:p w:rsidR="00950453" w:rsidRDefault="00950453" w:rsidP="008C3B90">
            <w:pPr>
              <w:tabs>
                <w:tab w:val="left" w:pos="7170"/>
                <w:tab w:val="left" w:pos="7590"/>
              </w:tabs>
              <w:spacing w:line="640" w:lineRule="exact"/>
              <w:ind w:firstLineChars="500" w:firstLine="1200"/>
              <w:rPr>
                <w:rFonts w:ascii="楷体_GB2312" w:eastAsia="楷体_GB2312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 w:rsidR="00A519AF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本人</w:t>
            </w:r>
            <w:r w:rsidRPr="009C4244">
              <w:rPr>
                <w:rFonts w:ascii="宋体" w:hAnsi="宋体" w:cs="宋体" w:hint="eastAsia"/>
                <w:kern w:val="0"/>
                <w:sz w:val="24"/>
              </w:rPr>
              <w:t>签名: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</w:t>
            </w:r>
            <w:r w:rsidRPr="009C424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A519AF"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 w:rsidRPr="009C4244">
              <w:rPr>
                <w:rFonts w:ascii="宋体" w:hAnsi="宋体" w:cs="宋体" w:hint="eastAsia"/>
                <w:kern w:val="0"/>
                <w:sz w:val="24"/>
              </w:rPr>
              <w:t xml:space="preserve">年     月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C4244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950453">
        <w:trPr>
          <w:trHeight w:val="4598"/>
        </w:trPr>
        <w:tc>
          <w:tcPr>
            <w:tcW w:w="819" w:type="dxa"/>
            <w:vAlign w:val="center"/>
          </w:tcPr>
          <w:p w:rsidR="00950453" w:rsidRDefault="00950453" w:rsidP="008C3B90">
            <w:pPr>
              <w:spacing w:line="420" w:lineRule="exact"/>
              <w:ind w:firstLineChars="700" w:firstLine="1960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所</w:t>
            </w:r>
            <w:r w:rsidRPr="002C3554">
              <w:rPr>
                <w:rFonts w:ascii="宋体" w:hAnsi="宋体" w:hint="eastAsia"/>
                <w:sz w:val="28"/>
                <w:szCs w:val="28"/>
              </w:rPr>
              <w:t>所在单位意见</w:t>
            </w:r>
          </w:p>
          <w:p w:rsidR="00950453" w:rsidRDefault="00950453" w:rsidP="008C3B90">
            <w:pPr>
              <w:tabs>
                <w:tab w:val="left" w:pos="7170"/>
                <w:tab w:val="left" w:pos="7590"/>
              </w:tabs>
              <w:spacing w:line="420" w:lineRule="exact"/>
              <w:ind w:firstLineChars="1500" w:firstLine="4200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658" w:type="dxa"/>
            <w:gridSpan w:val="11"/>
          </w:tcPr>
          <w:p w:rsidR="00950453" w:rsidRDefault="00950453" w:rsidP="00B53414">
            <w:pPr>
              <w:snapToGrid w:val="0"/>
              <w:spacing w:line="580" w:lineRule="exact"/>
              <w:ind w:rightChars="-159" w:right="-334" w:firstLineChars="200" w:firstLine="560"/>
              <w:rPr>
                <w:rFonts w:ascii="宋体" w:hAnsi="宋体"/>
                <w:sz w:val="28"/>
                <w:szCs w:val="28"/>
              </w:rPr>
            </w:pPr>
            <w:r w:rsidRPr="00207290">
              <w:rPr>
                <w:rFonts w:ascii="宋体" w:hAnsi="宋体" w:hint="eastAsia"/>
                <w:sz w:val="28"/>
                <w:szCs w:val="28"/>
              </w:rPr>
              <w:t>经审核，</w:t>
            </w:r>
            <w:r>
              <w:rPr>
                <w:rFonts w:ascii="宋体" w:hAnsi="宋体" w:hint="eastAsia"/>
                <w:sz w:val="28"/>
                <w:szCs w:val="28"/>
              </w:rPr>
              <w:t>情况属实,聘期考核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A519AF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FB624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A519AF" w:rsidRPr="00B57D2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655A1A">
              <w:rPr>
                <w:rFonts w:ascii="宋体" w:hAnsi="宋体" w:hint="eastAsia"/>
                <w:sz w:val="28"/>
                <w:szCs w:val="28"/>
              </w:rPr>
              <w:t>（合格/不合格）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950453" w:rsidRPr="00D714D6" w:rsidRDefault="00950453" w:rsidP="00B53414">
            <w:pPr>
              <w:snapToGrid w:val="0"/>
              <w:spacing w:line="580" w:lineRule="exact"/>
              <w:ind w:rightChars="-159" w:right="-334" w:firstLineChars="200" w:firstLine="480"/>
              <w:rPr>
                <w:rFonts w:ascii="宋体" w:hAnsi="宋体"/>
                <w:sz w:val="24"/>
              </w:rPr>
            </w:pPr>
            <w:r w:rsidRPr="00207290">
              <w:rPr>
                <w:rFonts w:ascii="宋体" w:hAnsi="宋体" w:hint="eastAsia"/>
                <w:sz w:val="24"/>
              </w:rPr>
              <w:t>是否存在</w:t>
            </w:r>
            <w:r w:rsidRPr="00A519AF">
              <w:rPr>
                <w:rFonts w:ascii="宋体" w:hAnsi="宋体" w:hint="eastAsia"/>
                <w:color w:val="FF0000"/>
                <w:sz w:val="24"/>
              </w:rPr>
              <w:t>闽师人〔2017〕</w:t>
            </w:r>
            <w:r w:rsidR="00FE2C49" w:rsidRPr="00A519AF">
              <w:rPr>
                <w:rFonts w:ascii="宋体" w:hAnsi="宋体" w:hint="eastAsia"/>
                <w:color w:val="FF0000"/>
                <w:sz w:val="24"/>
              </w:rPr>
              <w:t>50</w:t>
            </w:r>
            <w:r w:rsidRPr="00A519AF">
              <w:rPr>
                <w:rFonts w:ascii="宋体" w:hAnsi="宋体" w:hint="eastAsia"/>
                <w:color w:val="FF0000"/>
                <w:sz w:val="24"/>
              </w:rPr>
              <w:t>号</w:t>
            </w:r>
            <w:r w:rsidRPr="00207290">
              <w:rPr>
                <w:rFonts w:ascii="宋体" w:hAnsi="宋体" w:hint="eastAsia"/>
                <w:sz w:val="24"/>
              </w:rPr>
              <w:t xml:space="preserve">文中规定的解聘或低聘情况？是□ 否 </w:t>
            </w:r>
            <w:r w:rsidR="00A519AF" w:rsidRPr="00207290">
              <w:rPr>
                <w:rFonts w:ascii="宋体" w:hAnsi="宋体" w:hint="eastAsia"/>
                <w:sz w:val="24"/>
              </w:rPr>
              <w:t>□</w:t>
            </w:r>
            <w:r w:rsidR="00D714D6" w:rsidRPr="00D714D6">
              <w:rPr>
                <w:rFonts w:ascii="宋体" w:hAnsi="宋体"/>
                <w:color w:val="FF0000"/>
                <w:sz w:val="24"/>
              </w:rPr>
              <w:t> </w:t>
            </w:r>
          </w:p>
          <w:p w:rsidR="00950453" w:rsidRDefault="00950453" w:rsidP="007E4697">
            <w:pPr>
              <w:snapToGrid w:val="0"/>
              <w:spacing w:line="580" w:lineRule="exact"/>
              <w:ind w:rightChars="-159" w:right="-334"/>
              <w:rPr>
                <w:rFonts w:ascii="宋体" w:hAnsi="宋体"/>
                <w:sz w:val="24"/>
                <w:u w:val="single"/>
              </w:rPr>
            </w:pPr>
            <w:r w:rsidRPr="00207290">
              <w:rPr>
                <w:rFonts w:ascii="宋体" w:hAnsi="宋体" w:hint="eastAsia"/>
                <w:sz w:val="24"/>
              </w:rPr>
              <w:t>如存在，请在此注明：</w:t>
            </w:r>
            <w:r w:rsidRPr="00207290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</w:t>
            </w:r>
          </w:p>
          <w:p w:rsidR="00950453" w:rsidRDefault="00950453" w:rsidP="007E4697">
            <w:pPr>
              <w:spacing w:line="580" w:lineRule="exact"/>
              <w:ind w:firstLineChars="200" w:firstLine="560"/>
              <w:rPr>
                <w:rFonts w:ascii="宋体" w:hAnsi="宋体"/>
                <w:color w:val="FF0000"/>
                <w:szCs w:val="21"/>
              </w:rPr>
            </w:pPr>
            <w:r w:rsidRPr="00A52BDB">
              <w:rPr>
                <w:rFonts w:ascii="宋体" w:hAnsi="宋体" w:hint="eastAsia"/>
                <w:sz w:val="28"/>
                <w:szCs w:val="28"/>
              </w:rPr>
              <w:t>同意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E2755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FB624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A519AF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E2755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Pr="00A52BDB">
              <w:rPr>
                <w:rFonts w:ascii="宋体" w:hAnsi="宋体" w:hint="eastAsia"/>
                <w:sz w:val="28"/>
                <w:szCs w:val="28"/>
              </w:rPr>
              <w:t>（续聘、低聘</w:t>
            </w:r>
            <w:r>
              <w:rPr>
                <w:rFonts w:ascii="宋体" w:hAnsi="宋体" w:hint="eastAsia"/>
                <w:sz w:val="28"/>
                <w:szCs w:val="28"/>
              </w:rPr>
              <w:t>、调整岗位</w:t>
            </w:r>
            <w:r w:rsidRPr="00A52BDB">
              <w:rPr>
                <w:rFonts w:ascii="宋体" w:hAnsi="宋体" w:hint="eastAsia"/>
                <w:sz w:val="28"/>
                <w:szCs w:val="28"/>
              </w:rPr>
              <w:t>或解聘）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。低聘（或调整岗位）至 </w:t>
            </w:r>
            <w:r w:rsidRPr="00B46921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 w:rsidRPr="00B46921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岗位</w:t>
            </w:r>
            <w:r w:rsidRPr="00B46921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B46921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级。</w:t>
            </w:r>
            <w:r w:rsidRPr="00B46921">
              <w:rPr>
                <w:rFonts w:ascii="宋体" w:hAnsi="宋体" w:hint="eastAsia"/>
                <w:color w:val="FF0000"/>
                <w:szCs w:val="21"/>
              </w:rPr>
              <w:t>（说明4）</w:t>
            </w:r>
          </w:p>
          <w:p w:rsidR="00950453" w:rsidRPr="00A52BDB" w:rsidRDefault="00950453" w:rsidP="003D3354">
            <w:pPr>
              <w:spacing w:line="580" w:lineRule="exact"/>
              <w:ind w:firstLineChars="200" w:firstLine="56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950453" w:rsidRPr="00375E05" w:rsidRDefault="00950453" w:rsidP="007E4697">
            <w:pPr>
              <w:spacing w:line="58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207290">
              <w:rPr>
                <w:rFonts w:ascii="宋体" w:hAnsi="宋体" w:hint="eastAsia"/>
                <w:sz w:val="28"/>
                <w:szCs w:val="28"/>
              </w:rPr>
              <w:t>单位负责人</w:t>
            </w: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r w:rsidRPr="00207290">
              <w:rPr>
                <w:rFonts w:ascii="宋体" w:hAnsi="宋体" w:hint="eastAsia"/>
                <w:sz w:val="28"/>
                <w:szCs w:val="28"/>
              </w:rPr>
              <w:t>签</w:t>
            </w:r>
            <w:r>
              <w:rPr>
                <w:rFonts w:ascii="宋体" w:hAnsi="宋体" w:hint="eastAsia"/>
                <w:sz w:val="28"/>
                <w:szCs w:val="28"/>
              </w:rPr>
              <w:t>章）</w:t>
            </w:r>
            <w:r w:rsidRPr="00207290">
              <w:rPr>
                <w:rFonts w:ascii="宋体" w:hAnsi="宋体" w:hint="eastAsia"/>
                <w:sz w:val="28"/>
                <w:szCs w:val="28"/>
              </w:rPr>
              <w:t>：</w:t>
            </w:r>
            <w:r w:rsidRPr="00207290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207290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</w:p>
          <w:p w:rsidR="00950453" w:rsidRDefault="00950453" w:rsidP="00B46921">
            <w:pPr>
              <w:tabs>
                <w:tab w:val="left" w:pos="7170"/>
                <w:tab w:val="left" w:pos="7590"/>
              </w:tabs>
              <w:spacing w:before="50" w:line="340" w:lineRule="exact"/>
              <w:ind w:firstLineChars="1550" w:firstLine="4340"/>
              <w:rPr>
                <w:rFonts w:ascii="宋体" w:hAnsi="宋体"/>
                <w:sz w:val="28"/>
                <w:szCs w:val="28"/>
              </w:rPr>
            </w:pPr>
            <w:r w:rsidRPr="00207290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950453" w:rsidRDefault="00950453" w:rsidP="00B46921">
            <w:pPr>
              <w:tabs>
                <w:tab w:val="left" w:pos="7170"/>
                <w:tab w:val="left" w:pos="7590"/>
              </w:tabs>
              <w:spacing w:before="50" w:line="340" w:lineRule="exact"/>
              <w:ind w:firstLineChars="1550" w:firstLine="4340"/>
              <w:rPr>
                <w:rFonts w:ascii="楷体_GB2312" w:eastAsia="楷体_GB2312"/>
                <w:sz w:val="28"/>
                <w:szCs w:val="28"/>
              </w:rPr>
            </w:pPr>
            <w:r w:rsidRPr="00207290">
              <w:rPr>
                <w:rFonts w:ascii="宋体" w:hAnsi="宋体" w:hint="eastAsia"/>
                <w:sz w:val="28"/>
                <w:szCs w:val="28"/>
              </w:rPr>
              <w:t xml:space="preserve">（公章）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207290">
              <w:rPr>
                <w:rFonts w:ascii="宋体" w:hAnsi="宋体" w:hint="eastAsia"/>
                <w:sz w:val="28"/>
                <w:szCs w:val="28"/>
              </w:rPr>
              <w:t xml:space="preserve">  年   月   日</w:t>
            </w:r>
          </w:p>
        </w:tc>
      </w:tr>
    </w:tbl>
    <w:p w:rsidR="00A52BDB" w:rsidRDefault="00A52BDB" w:rsidP="00375E05">
      <w:pPr>
        <w:rPr>
          <w:rFonts w:ascii="宋体" w:hAnsi="宋体"/>
          <w:szCs w:val="21"/>
        </w:rPr>
      </w:pPr>
    </w:p>
    <w:p w:rsidR="00BE3B9A" w:rsidRPr="00653287" w:rsidRDefault="00A52BDB" w:rsidP="00624E84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szCs w:val="21"/>
        </w:rPr>
        <w:br w:type="page"/>
      </w:r>
      <w:r w:rsidR="00BE3B9A" w:rsidRPr="00653287">
        <w:rPr>
          <w:rFonts w:ascii="宋体" w:hAnsi="宋体" w:hint="eastAsia"/>
          <w:b/>
          <w:sz w:val="32"/>
          <w:szCs w:val="32"/>
        </w:rPr>
        <w:lastRenderedPageBreak/>
        <w:t>业绩成果附表</w:t>
      </w: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7"/>
        <w:gridCol w:w="49"/>
        <w:gridCol w:w="2421"/>
        <w:gridCol w:w="2203"/>
        <w:gridCol w:w="163"/>
        <w:gridCol w:w="1536"/>
        <w:gridCol w:w="746"/>
      </w:tblGrid>
      <w:tr w:rsidR="008275D8" w:rsidRPr="0078271E" w:rsidTr="00217AA3">
        <w:trPr>
          <w:trHeight w:val="453"/>
        </w:trPr>
        <w:tc>
          <w:tcPr>
            <w:tcW w:w="9675" w:type="dxa"/>
            <w:gridSpan w:val="7"/>
            <w:shd w:val="clear" w:color="auto" w:fill="auto"/>
            <w:vAlign w:val="center"/>
          </w:tcPr>
          <w:p w:rsidR="008275D8" w:rsidRPr="00786025" w:rsidRDefault="00E1512D" w:rsidP="00FB624A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E1512D">
              <w:rPr>
                <w:rFonts w:ascii="宋体" w:hAnsi="宋体" w:cs="宋体"/>
                <w:noProof/>
                <w:kern w:val="0"/>
                <w:sz w:val="22"/>
                <w:szCs w:val="22"/>
              </w:rPr>
              <w:pict>
                <v:shape id="_x0000_s1027" type="#_x0000_t202" style="position:absolute;left:0;text-align:left;margin-left:3.75pt;margin-top:-58.1pt;width:57.35pt;height:30.75pt;z-index:251658240;mso-width-relative:margin;mso-height-relative:margin" strokeweight="1.5pt">
                  <v:textbox inset=",0">
                    <w:txbxContent>
                      <w:p w:rsidR="00FE2C49" w:rsidRPr="004C439A" w:rsidRDefault="00FE2C49" w:rsidP="004C439A">
                        <w:pPr>
                          <w:jc w:val="center"/>
                          <w:rPr>
                            <w:rFonts w:ascii="方正小标宋简体" w:eastAsia="方正小标宋简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方正小标宋简体" w:eastAsia="方正小标宋简体" w:hint="eastAsia"/>
                            <w:sz w:val="28"/>
                            <w:szCs w:val="28"/>
                          </w:rPr>
                          <w:t xml:space="preserve">附 </w:t>
                        </w:r>
                        <w:r w:rsidRPr="004C439A">
                          <w:rPr>
                            <w:rFonts w:ascii="方正小标宋简体" w:eastAsia="方正小标宋简体" w:hint="eastAsia"/>
                            <w:sz w:val="28"/>
                            <w:szCs w:val="28"/>
                          </w:rPr>
                          <w:t>表</w:t>
                        </w:r>
                      </w:p>
                    </w:txbxContent>
                  </v:textbox>
                </v:shape>
              </w:pict>
            </w:r>
            <w:r w:rsidR="008275D8"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聘期内教学工作情况</w:t>
            </w:r>
            <w:r w:rsidR="00085800"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，</w:t>
            </w:r>
            <w:r w:rsidR="00085800" w:rsidRPr="00786025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超工作量积分</w:t>
            </w:r>
            <w:r w:rsidR="00085800" w:rsidRPr="00786025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  <w:r w:rsidR="00FB624A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 w:rsidR="00085800" w:rsidRPr="00786025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  <w:r w:rsidR="00085800" w:rsidRPr="00786025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分</w:t>
            </w:r>
            <w:r w:rsidR="00BE7021" w:rsidRPr="00BE7021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（说明5）</w:t>
            </w:r>
          </w:p>
        </w:tc>
      </w:tr>
      <w:tr w:rsidR="008275D8" w:rsidRPr="0078271E" w:rsidTr="00217AA3">
        <w:trPr>
          <w:trHeight w:val="454"/>
        </w:trPr>
        <w:tc>
          <w:tcPr>
            <w:tcW w:w="2606" w:type="dxa"/>
            <w:gridSpan w:val="2"/>
            <w:shd w:val="clear" w:color="auto" w:fill="auto"/>
            <w:vAlign w:val="center"/>
          </w:tcPr>
          <w:p w:rsidR="008275D8" w:rsidRPr="00EB2741" w:rsidRDefault="008275D8" w:rsidP="00BE7021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 w:rsidR="00BE7021">
              <w:rPr>
                <w:rFonts w:ascii="宋体" w:hAnsi="宋体" w:cs="宋体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275D8" w:rsidRPr="00085800" w:rsidRDefault="008275D8" w:rsidP="00624E8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85800">
              <w:rPr>
                <w:rFonts w:ascii="宋体" w:hAnsi="宋体" w:cs="宋体" w:hint="eastAsia"/>
                <w:kern w:val="0"/>
                <w:sz w:val="22"/>
                <w:szCs w:val="22"/>
              </w:rPr>
              <w:t>本科生课程学时数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8275D8" w:rsidRPr="00085800" w:rsidRDefault="008275D8" w:rsidP="00624E8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85800">
              <w:rPr>
                <w:rFonts w:ascii="宋体" w:hAnsi="宋体" w:hint="eastAsia"/>
                <w:sz w:val="22"/>
              </w:rPr>
              <w:t>研究生课程学时数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8275D8" w:rsidRPr="00085800" w:rsidRDefault="008275D8" w:rsidP="00BE702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85800">
              <w:rPr>
                <w:rFonts w:ascii="宋体" w:hAnsi="宋体" w:cs="宋体" w:hint="eastAsia"/>
                <w:kern w:val="0"/>
                <w:sz w:val="22"/>
                <w:szCs w:val="22"/>
              </w:rPr>
              <w:t>教学综合测评成绩</w:t>
            </w:r>
          </w:p>
        </w:tc>
      </w:tr>
      <w:tr w:rsidR="00BE7021" w:rsidRPr="0078271E" w:rsidTr="00217AA3">
        <w:trPr>
          <w:trHeight w:val="454"/>
        </w:trPr>
        <w:tc>
          <w:tcPr>
            <w:tcW w:w="2606" w:type="dxa"/>
            <w:gridSpan w:val="2"/>
            <w:shd w:val="clear" w:color="auto" w:fill="auto"/>
            <w:vAlign w:val="center"/>
          </w:tcPr>
          <w:p w:rsidR="00BE7021" w:rsidRPr="00BE7021" w:rsidRDefault="00BE7021" w:rsidP="00A519AF">
            <w:pPr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BE7021">
              <w:rPr>
                <w:rFonts w:ascii="宋体" w:hAnsi="宋体" w:hint="eastAsia"/>
                <w:sz w:val="22"/>
                <w:szCs w:val="22"/>
              </w:rPr>
              <w:t>20</w:t>
            </w:r>
            <w:r w:rsidR="00A519AF">
              <w:rPr>
                <w:rFonts w:ascii="宋体" w:hAnsi="宋体" w:hint="eastAsia"/>
                <w:sz w:val="22"/>
                <w:szCs w:val="22"/>
              </w:rPr>
              <w:t>17</w:t>
            </w:r>
            <w:r w:rsidRPr="00BE7021">
              <w:rPr>
                <w:rFonts w:ascii="宋体" w:hAnsi="宋体" w:hint="eastAsia"/>
                <w:sz w:val="22"/>
                <w:szCs w:val="22"/>
              </w:rPr>
              <w:t>-20</w:t>
            </w:r>
            <w:r w:rsidR="00A519AF">
              <w:rPr>
                <w:rFonts w:ascii="宋体" w:hAnsi="宋体" w:hint="eastAsia"/>
                <w:sz w:val="22"/>
                <w:szCs w:val="22"/>
              </w:rPr>
              <w:t>18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7021" w:rsidRPr="00085800" w:rsidRDefault="00BE7021" w:rsidP="00D51B3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BE7021" w:rsidRPr="00085800" w:rsidRDefault="00BE7021" w:rsidP="00624E8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BE7021" w:rsidRPr="00085800" w:rsidRDefault="00BE7021" w:rsidP="00BE702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275D8" w:rsidRPr="0078271E" w:rsidTr="00217AA3">
        <w:trPr>
          <w:trHeight w:val="454"/>
        </w:trPr>
        <w:tc>
          <w:tcPr>
            <w:tcW w:w="2606" w:type="dxa"/>
            <w:gridSpan w:val="2"/>
            <w:shd w:val="clear" w:color="auto" w:fill="auto"/>
            <w:vAlign w:val="center"/>
          </w:tcPr>
          <w:p w:rsidR="008275D8" w:rsidRPr="0078271E" w:rsidRDefault="008275D8" w:rsidP="00A519AF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  <w:r w:rsidR="00A519AF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-20</w:t>
            </w:r>
            <w:r w:rsidR="00A519AF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275D8" w:rsidRPr="00085800" w:rsidRDefault="008275D8" w:rsidP="008C3B90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8275D8" w:rsidRPr="00085800" w:rsidRDefault="008275D8" w:rsidP="008C3B90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8275D8" w:rsidRPr="00085800" w:rsidRDefault="008275D8" w:rsidP="008104C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275D8" w:rsidRPr="0078271E" w:rsidTr="00217AA3">
        <w:trPr>
          <w:trHeight w:val="454"/>
        </w:trPr>
        <w:tc>
          <w:tcPr>
            <w:tcW w:w="2606" w:type="dxa"/>
            <w:gridSpan w:val="2"/>
            <w:shd w:val="clear" w:color="auto" w:fill="auto"/>
            <w:vAlign w:val="center"/>
          </w:tcPr>
          <w:p w:rsidR="008275D8" w:rsidRDefault="008275D8" w:rsidP="00A519AF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  <w:r w:rsidR="00A519AF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-20</w:t>
            </w:r>
            <w:r w:rsidR="00A519AF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275D8" w:rsidRPr="00085800" w:rsidRDefault="008275D8" w:rsidP="008C3B90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8275D8" w:rsidRPr="00085800" w:rsidRDefault="008275D8" w:rsidP="008C3B90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8275D8" w:rsidRPr="008104C5" w:rsidRDefault="008275D8" w:rsidP="008104C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275D8" w:rsidRPr="0078271E" w:rsidTr="00217AA3">
        <w:trPr>
          <w:trHeight w:val="454"/>
        </w:trPr>
        <w:tc>
          <w:tcPr>
            <w:tcW w:w="2606" w:type="dxa"/>
            <w:gridSpan w:val="2"/>
            <w:shd w:val="clear" w:color="auto" w:fill="auto"/>
            <w:vAlign w:val="center"/>
          </w:tcPr>
          <w:p w:rsidR="008275D8" w:rsidRDefault="008275D8" w:rsidP="00A519AF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  <w:r w:rsidR="00A519AF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-20</w:t>
            </w:r>
            <w:r w:rsidR="00A519AF">
              <w:rPr>
                <w:rFonts w:ascii="宋体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275D8" w:rsidRPr="00085800" w:rsidRDefault="008275D8" w:rsidP="008C3B90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8275D8" w:rsidRPr="00085800" w:rsidRDefault="008275D8" w:rsidP="008C3B90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8275D8" w:rsidRPr="008104C5" w:rsidRDefault="008275D8" w:rsidP="008104C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B57D28" w:rsidRPr="0078271E" w:rsidTr="00217AA3">
        <w:trPr>
          <w:trHeight w:val="454"/>
        </w:trPr>
        <w:tc>
          <w:tcPr>
            <w:tcW w:w="2606" w:type="dxa"/>
            <w:gridSpan w:val="2"/>
            <w:shd w:val="clear" w:color="auto" w:fill="auto"/>
            <w:vAlign w:val="center"/>
          </w:tcPr>
          <w:p w:rsidR="00B57D28" w:rsidRDefault="00B57D28" w:rsidP="008C3B90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平均学时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57D28" w:rsidRPr="00085800" w:rsidRDefault="00B57D28" w:rsidP="008C3B90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B57D28" w:rsidRPr="00085800" w:rsidRDefault="00B57D28" w:rsidP="008C3B90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B57D28" w:rsidRPr="008104C5" w:rsidRDefault="00B57D28" w:rsidP="008104C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D28D8" w:rsidRPr="00097A8E" w:rsidTr="00217AA3">
        <w:trPr>
          <w:trHeight w:val="494"/>
        </w:trPr>
        <w:tc>
          <w:tcPr>
            <w:tcW w:w="9675" w:type="dxa"/>
            <w:gridSpan w:val="7"/>
            <w:shd w:val="clear" w:color="auto" w:fill="auto"/>
            <w:vAlign w:val="center"/>
          </w:tcPr>
          <w:p w:rsidR="00FD28D8" w:rsidRPr="00786025" w:rsidRDefault="00130CBE" w:rsidP="008275D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聘期内</w:t>
            </w:r>
            <w:r w:rsidR="00FD28D8"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正式发表或出版的论著、教材</w:t>
            </w:r>
            <w:r w:rsidR="003F557F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、咨询报告、发明专利</w:t>
            </w:r>
            <w:r w:rsidR="008275D8"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等</w:t>
            </w:r>
            <w:r w:rsidR="00FD28D8"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成果</w:t>
            </w:r>
            <w:r w:rsidR="00786025"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，积分合计</w:t>
            </w:r>
            <w:r w:rsidR="00786025"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  <w:u w:val="single"/>
              </w:rPr>
              <w:t xml:space="preserve">  </w:t>
            </w:r>
            <w:r w:rsidR="00960B48">
              <w:rPr>
                <w:rFonts w:ascii="宋体" w:hAnsi="宋体" w:cs="宋体" w:hint="eastAsia"/>
                <w:b/>
                <w:kern w:val="0"/>
                <w:sz w:val="22"/>
                <w:szCs w:val="22"/>
                <w:u w:val="single"/>
              </w:rPr>
              <w:t xml:space="preserve">   </w:t>
            </w:r>
            <w:r w:rsidR="00786025"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  <w:u w:val="single"/>
              </w:rPr>
              <w:t xml:space="preserve">  </w:t>
            </w:r>
            <w:r w:rsidR="00786025"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分</w:t>
            </w:r>
          </w:p>
        </w:tc>
      </w:tr>
      <w:tr w:rsidR="00DD4961" w:rsidRPr="00097A8E" w:rsidTr="00217AA3">
        <w:trPr>
          <w:trHeight w:val="1190"/>
        </w:trPr>
        <w:tc>
          <w:tcPr>
            <w:tcW w:w="2557" w:type="dxa"/>
            <w:shd w:val="clear" w:color="auto" w:fill="auto"/>
            <w:vAlign w:val="center"/>
          </w:tcPr>
          <w:p w:rsidR="00DD4961" w:rsidRPr="00097A8E" w:rsidRDefault="00DD4961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7A8E">
              <w:rPr>
                <w:rFonts w:ascii="宋体" w:hAnsi="宋体" w:cs="宋体" w:hint="eastAsia"/>
                <w:kern w:val="0"/>
                <w:sz w:val="22"/>
                <w:szCs w:val="22"/>
              </w:rPr>
              <w:t>题   目</w:t>
            </w:r>
          </w:p>
        </w:tc>
        <w:tc>
          <w:tcPr>
            <w:tcW w:w="4673" w:type="dxa"/>
            <w:gridSpan w:val="3"/>
            <w:shd w:val="clear" w:color="auto" w:fill="auto"/>
            <w:vAlign w:val="center"/>
          </w:tcPr>
          <w:p w:rsidR="00DD4961" w:rsidRPr="00137054" w:rsidRDefault="00DD4961" w:rsidP="00CB37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52576">
              <w:rPr>
                <w:rFonts w:ascii="宋体" w:hAnsi="宋体" w:cs="宋体" w:hint="eastAsia"/>
                <w:kern w:val="0"/>
                <w:sz w:val="22"/>
                <w:szCs w:val="22"/>
              </w:rPr>
              <w:t>何年月何刊物发表、出版（国内期刊应注明CN号及主办单位，国外期刊应注明ISSN号及出版社，著作应注明ISBN号及出版社；获奖应注明获奖时间、等次及授奖部门）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D4961" w:rsidRPr="00097A8E" w:rsidRDefault="00DD4961" w:rsidP="00CB373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52576">
              <w:rPr>
                <w:rFonts w:ascii="宋体" w:hAnsi="宋体" w:cs="宋体" w:hint="eastAsia"/>
                <w:kern w:val="0"/>
                <w:sz w:val="18"/>
                <w:szCs w:val="18"/>
              </w:rPr>
              <w:t>排名，撰写字数（校A类、B类、SCI1-4区及影响因子、EI应标明为期刊或会议论文收录、CSSCI、CSSCI扩展版、CSCD、北大核心等收录在此注明）</w:t>
            </w:r>
            <w:r w:rsidRPr="00052576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（说明6）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D4961" w:rsidRPr="00097A8E" w:rsidRDefault="00DD4961" w:rsidP="00AF62F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积分</w:t>
            </w:r>
          </w:p>
        </w:tc>
      </w:tr>
      <w:tr w:rsidR="00C05B40" w:rsidRPr="00097A8E" w:rsidTr="00217AA3">
        <w:trPr>
          <w:trHeight w:val="1421"/>
        </w:trPr>
        <w:tc>
          <w:tcPr>
            <w:tcW w:w="2557" w:type="dxa"/>
            <w:shd w:val="clear" w:color="auto" w:fill="auto"/>
          </w:tcPr>
          <w:p w:rsidR="00C05B40" w:rsidRPr="005437D4" w:rsidRDefault="00A7715E" w:rsidP="00FB624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C05B40">
              <w:rPr>
                <w:rFonts w:ascii="宋体" w:hAnsi="宋体" w:cs="宋体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4673" w:type="dxa"/>
            <w:gridSpan w:val="3"/>
            <w:shd w:val="clear" w:color="auto" w:fill="auto"/>
          </w:tcPr>
          <w:p w:rsidR="00C05B40" w:rsidRDefault="00C05B40" w:rsidP="00B57D2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B624A" w:rsidRPr="005437D4" w:rsidRDefault="00FB624A" w:rsidP="00B57D2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C05B40" w:rsidRPr="00B57D28" w:rsidRDefault="00C05B40" w:rsidP="00B57D2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C05B40" w:rsidRPr="005437D4" w:rsidRDefault="00C05B40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05B40" w:rsidRPr="00097A8E" w:rsidTr="00217AA3">
        <w:trPr>
          <w:trHeight w:val="1421"/>
        </w:trPr>
        <w:tc>
          <w:tcPr>
            <w:tcW w:w="2557" w:type="dxa"/>
            <w:shd w:val="clear" w:color="auto" w:fill="auto"/>
          </w:tcPr>
          <w:p w:rsidR="00C05B40" w:rsidRPr="005437D4" w:rsidRDefault="00C05B40" w:rsidP="00FB624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．</w:t>
            </w:r>
          </w:p>
        </w:tc>
        <w:tc>
          <w:tcPr>
            <w:tcW w:w="4673" w:type="dxa"/>
            <w:gridSpan w:val="3"/>
            <w:shd w:val="clear" w:color="auto" w:fill="auto"/>
          </w:tcPr>
          <w:p w:rsidR="00C05B40" w:rsidRDefault="00C05B40" w:rsidP="00CA0F2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B624A" w:rsidRPr="005437D4" w:rsidRDefault="00FB624A" w:rsidP="00CA0F2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C05B40" w:rsidRPr="005437D4" w:rsidRDefault="00C05B40" w:rsidP="00CA0F2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C05B40" w:rsidRPr="005437D4" w:rsidRDefault="00C05B40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05B40" w:rsidRPr="00097A8E" w:rsidTr="00217AA3">
        <w:trPr>
          <w:trHeight w:val="1421"/>
        </w:trPr>
        <w:tc>
          <w:tcPr>
            <w:tcW w:w="2557" w:type="dxa"/>
            <w:shd w:val="clear" w:color="auto" w:fill="auto"/>
          </w:tcPr>
          <w:p w:rsidR="00C05B40" w:rsidRPr="005437D4" w:rsidRDefault="00C05B40" w:rsidP="008C3B9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．</w:t>
            </w:r>
          </w:p>
        </w:tc>
        <w:tc>
          <w:tcPr>
            <w:tcW w:w="4673" w:type="dxa"/>
            <w:gridSpan w:val="3"/>
            <w:shd w:val="clear" w:color="auto" w:fill="auto"/>
          </w:tcPr>
          <w:p w:rsidR="00C05B40" w:rsidRDefault="00C05B40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B624A" w:rsidRPr="005437D4" w:rsidRDefault="00FB624A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C05B40" w:rsidRPr="005437D4" w:rsidRDefault="00C05B40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C05B40" w:rsidRPr="005437D4" w:rsidRDefault="00C05B40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B624A" w:rsidRPr="00097A8E" w:rsidTr="00217AA3">
        <w:trPr>
          <w:trHeight w:val="1421"/>
        </w:trPr>
        <w:tc>
          <w:tcPr>
            <w:tcW w:w="2557" w:type="dxa"/>
            <w:shd w:val="clear" w:color="auto" w:fill="auto"/>
          </w:tcPr>
          <w:p w:rsidR="00FB624A" w:rsidRPr="005437D4" w:rsidRDefault="00FB624A" w:rsidP="000910E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．</w:t>
            </w:r>
          </w:p>
        </w:tc>
        <w:tc>
          <w:tcPr>
            <w:tcW w:w="4673" w:type="dxa"/>
            <w:gridSpan w:val="3"/>
            <w:shd w:val="clear" w:color="auto" w:fill="auto"/>
          </w:tcPr>
          <w:p w:rsidR="00FB624A" w:rsidRDefault="00FB624A" w:rsidP="000910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B624A" w:rsidRPr="005437D4" w:rsidRDefault="00FB624A" w:rsidP="000910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FB624A" w:rsidRPr="005437D4" w:rsidRDefault="00FB624A" w:rsidP="000910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FB624A" w:rsidRPr="005437D4" w:rsidRDefault="00FB624A" w:rsidP="000910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05B40" w:rsidRPr="00097A8E" w:rsidTr="00217AA3">
        <w:trPr>
          <w:trHeight w:val="1475"/>
        </w:trPr>
        <w:tc>
          <w:tcPr>
            <w:tcW w:w="2557" w:type="dxa"/>
            <w:shd w:val="clear" w:color="auto" w:fill="auto"/>
          </w:tcPr>
          <w:p w:rsidR="00C05B40" w:rsidRDefault="00FB624A" w:rsidP="008C3B9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673" w:type="dxa"/>
            <w:gridSpan w:val="3"/>
            <w:shd w:val="clear" w:color="auto" w:fill="auto"/>
          </w:tcPr>
          <w:p w:rsidR="00C05B40" w:rsidRDefault="00C05B40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A0F2C" w:rsidRDefault="00CA0F2C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B624A" w:rsidRDefault="00FB624A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A0F2C" w:rsidRDefault="00CA0F2C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A0F2C" w:rsidRPr="005437D4" w:rsidRDefault="00CA0F2C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C05B40" w:rsidRPr="005437D4" w:rsidRDefault="00C05B40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C05B40" w:rsidRPr="005437D4" w:rsidRDefault="00C05B40" w:rsidP="008C3B9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FD28D8" w:rsidRDefault="00FD28D8" w:rsidP="00FD28D8">
      <w:pPr>
        <w:jc w:val="center"/>
      </w:pPr>
      <w:r>
        <w:rPr>
          <w:rFonts w:hint="eastAsia"/>
        </w:rPr>
        <w:t>第</w:t>
      </w:r>
      <w:r w:rsidR="00BE0283">
        <w:rPr>
          <w:rFonts w:hint="eastAsia"/>
        </w:rPr>
        <w:t>1</w:t>
      </w:r>
      <w:r>
        <w:rPr>
          <w:rFonts w:hint="eastAsia"/>
        </w:rPr>
        <w:t>页</w:t>
      </w:r>
    </w:p>
    <w:p w:rsidR="00FD28D8" w:rsidRDefault="00FD28D8" w:rsidP="00FD28D8">
      <w:pPr>
        <w:jc w:val="center"/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"/>
        <w:gridCol w:w="1383"/>
        <w:gridCol w:w="885"/>
        <w:gridCol w:w="1918"/>
        <w:gridCol w:w="492"/>
        <w:gridCol w:w="586"/>
        <w:gridCol w:w="406"/>
        <w:gridCol w:w="1701"/>
        <w:gridCol w:w="1418"/>
        <w:gridCol w:w="747"/>
      </w:tblGrid>
      <w:tr w:rsidR="00FD28D8" w:rsidRPr="00F97364" w:rsidTr="00A249CF">
        <w:trPr>
          <w:trHeight w:val="463"/>
          <w:jc w:val="center"/>
        </w:trPr>
        <w:tc>
          <w:tcPr>
            <w:tcW w:w="9888" w:type="dxa"/>
            <w:gridSpan w:val="10"/>
            <w:shd w:val="clear" w:color="auto" w:fill="auto"/>
            <w:noWrap/>
            <w:vAlign w:val="center"/>
          </w:tcPr>
          <w:p w:rsidR="00FD28D8" w:rsidRPr="00786025" w:rsidRDefault="00DF16E8" w:rsidP="005A494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  <w:u w:val="single"/>
              </w:rPr>
            </w:pPr>
            <w:r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聘期内</w:t>
            </w:r>
            <w:r w:rsidR="003D3354" w:rsidRPr="005A7EAF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承担</w:t>
            </w:r>
            <w:r w:rsidR="00FD28D8" w:rsidRPr="005A7EAF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科研</w:t>
            </w:r>
            <w:r w:rsidR="003D3354" w:rsidRPr="005A7EAF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教研项目</w:t>
            </w:r>
            <w:r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，积分合计</w:t>
            </w:r>
            <w:r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  <w:u w:val="single"/>
              </w:rPr>
              <w:t xml:space="preserve">  </w:t>
            </w:r>
            <w:r w:rsidR="005A4947">
              <w:rPr>
                <w:rFonts w:ascii="宋体" w:hAnsi="宋体" w:cs="宋体" w:hint="eastAsia"/>
                <w:b/>
                <w:kern w:val="0"/>
                <w:sz w:val="22"/>
                <w:szCs w:val="22"/>
                <w:u w:val="single"/>
              </w:rPr>
              <w:t xml:space="preserve">  </w:t>
            </w:r>
            <w:r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分</w:t>
            </w:r>
          </w:p>
        </w:tc>
      </w:tr>
      <w:tr w:rsidR="00CA0F2C" w:rsidRPr="00F97364" w:rsidTr="00A249CF">
        <w:trPr>
          <w:trHeight w:val="840"/>
          <w:jc w:val="center"/>
        </w:trPr>
        <w:tc>
          <w:tcPr>
            <w:tcW w:w="352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</w:t>
            </w: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来源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B2E55" w:rsidRDefault="00CA0F2C" w:rsidP="00CA0F2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</w:t>
            </w:r>
          </w:p>
          <w:p w:rsidR="00CA0F2C" w:rsidRPr="00F97364" w:rsidRDefault="00CA0F2C" w:rsidP="00CA0F2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别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</w:t>
            </w: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经费</w:t>
            </w: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</w:t>
            </w: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F2C" w:rsidRPr="00F97364" w:rsidRDefault="00CA0F2C" w:rsidP="00A438BC">
            <w:pPr>
              <w:widowControl/>
              <w:ind w:leftChars="-44" w:left="-92" w:firstLineChars="42" w:firstLine="92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排名，</w:t>
            </w:r>
            <w:r w:rsidRPr="00DB2E55">
              <w:rPr>
                <w:rFonts w:ascii="宋体" w:hAnsi="宋体" w:cs="宋体" w:hint="eastAsia"/>
                <w:kern w:val="0"/>
                <w:sz w:val="22"/>
                <w:szCs w:val="22"/>
              </w:rPr>
              <w:t>共</w:t>
            </w:r>
            <w:r w:rsidR="00A438BC" w:rsidRPr="00A438BC">
              <w:rPr>
                <w:rFonts w:ascii="宋体" w:hAnsi="宋体" w:cs="宋体" w:hint="eastAsia"/>
                <w:kern w:val="0"/>
                <w:sz w:val="22"/>
                <w:szCs w:val="22"/>
              </w:rPr>
              <w:t>几</w:t>
            </w:r>
            <w:r w:rsidR="00DB2E55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Pr="00DB2E55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 xml:space="preserve">             </w:t>
            </w:r>
            <w:r w:rsidRPr="00DB2E55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DB2E55" w:rsidRPr="00DB2E55">
              <w:rPr>
                <w:rFonts w:ascii="宋体" w:hAnsi="宋体" w:cs="宋体" w:hint="eastAsia"/>
                <w:kern w:val="0"/>
                <w:sz w:val="22"/>
                <w:szCs w:val="22"/>
              </w:rPr>
              <w:t>人</w:t>
            </w:r>
            <w:r w:rsidRPr="00DB2E55">
              <w:rPr>
                <w:rFonts w:ascii="宋体" w:hAnsi="宋体" w:cs="宋体" w:hint="eastAsia"/>
                <w:kern w:val="0"/>
                <w:sz w:val="22"/>
                <w:szCs w:val="22"/>
              </w:rPr>
              <w:t>参与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积分</w:t>
            </w:r>
          </w:p>
        </w:tc>
      </w:tr>
      <w:tr w:rsidR="00CA0F2C" w:rsidRPr="00F97364" w:rsidTr="00A249CF">
        <w:trPr>
          <w:trHeight w:val="680"/>
          <w:jc w:val="center"/>
        </w:trPr>
        <w:tc>
          <w:tcPr>
            <w:tcW w:w="352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A0F2C" w:rsidRDefault="00CA0F2C" w:rsidP="001E2A56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A0F2C" w:rsidRDefault="00CA0F2C" w:rsidP="001E2A56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A0F2C" w:rsidRDefault="00CA0F2C" w:rsidP="001E2A56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0F2C" w:rsidRDefault="00CA0F2C" w:rsidP="001E2A56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F2C" w:rsidRDefault="00CA0F2C" w:rsidP="001E2A56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0F2C" w:rsidRDefault="00CA0F2C" w:rsidP="00CA0F2C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A0F2C" w:rsidRPr="00F97364" w:rsidTr="00A249CF">
        <w:trPr>
          <w:trHeight w:val="680"/>
          <w:jc w:val="center"/>
        </w:trPr>
        <w:tc>
          <w:tcPr>
            <w:tcW w:w="352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A0F2C" w:rsidRPr="00BE14C7" w:rsidRDefault="00CA0F2C" w:rsidP="008C3B9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A0F2C" w:rsidRPr="00BE14C7" w:rsidRDefault="00CA0F2C" w:rsidP="008C3B9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A0F2C" w:rsidRPr="00BE14C7" w:rsidRDefault="00CA0F2C" w:rsidP="008C3B9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0F2C" w:rsidRPr="00BE14C7" w:rsidRDefault="00CA0F2C" w:rsidP="008C3B9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F2C" w:rsidRPr="00BE14C7" w:rsidRDefault="00CA0F2C" w:rsidP="008C3B9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A0F2C" w:rsidRPr="00BE14C7" w:rsidRDefault="00CA0F2C" w:rsidP="00BE14C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A0F2C" w:rsidRPr="00BE14C7" w:rsidRDefault="00CA0F2C" w:rsidP="008C3B9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CA0F2C" w:rsidRPr="00F97364" w:rsidTr="00A249CF">
        <w:trPr>
          <w:trHeight w:val="680"/>
          <w:jc w:val="center"/>
        </w:trPr>
        <w:tc>
          <w:tcPr>
            <w:tcW w:w="352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A0F2C" w:rsidRPr="00F97364" w:rsidTr="00A249CF">
        <w:trPr>
          <w:trHeight w:val="680"/>
          <w:jc w:val="center"/>
        </w:trPr>
        <w:tc>
          <w:tcPr>
            <w:tcW w:w="352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A0F2C" w:rsidRPr="00F97364" w:rsidTr="00A249CF">
        <w:trPr>
          <w:trHeight w:val="759"/>
          <w:jc w:val="center"/>
        </w:trPr>
        <w:tc>
          <w:tcPr>
            <w:tcW w:w="352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A0F2C" w:rsidRPr="00F97364" w:rsidTr="00A249CF">
        <w:trPr>
          <w:trHeight w:val="680"/>
          <w:jc w:val="center"/>
        </w:trPr>
        <w:tc>
          <w:tcPr>
            <w:tcW w:w="352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A0F2C" w:rsidRPr="00F97364" w:rsidTr="00A249CF">
        <w:trPr>
          <w:trHeight w:val="680"/>
          <w:jc w:val="center"/>
        </w:trPr>
        <w:tc>
          <w:tcPr>
            <w:tcW w:w="352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A0F2C" w:rsidRPr="00F97364" w:rsidTr="00A249CF">
        <w:trPr>
          <w:trHeight w:val="680"/>
          <w:jc w:val="center"/>
        </w:trPr>
        <w:tc>
          <w:tcPr>
            <w:tcW w:w="352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7364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A0F2C" w:rsidRPr="00F97364" w:rsidTr="00A249CF">
        <w:trPr>
          <w:trHeight w:val="532"/>
          <w:jc w:val="center"/>
        </w:trPr>
        <w:tc>
          <w:tcPr>
            <w:tcW w:w="9888" w:type="dxa"/>
            <w:gridSpan w:val="10"/>
            <w:shd w:val="clear" w:color="auto" w:fill="auto"/>
            <w:vAlign w:val="center"/>
          </w:tcPr>
          <w:p w:rsidR="00CA0F2C" w:rsidRPr="00786025" w:rsidRDefault="00CA0F2C" w:rsidP="00960B4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聘期内获奖情况，积分合计</w:t>
            </w:r>
            <w:r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  <w:u w:val="single"/>
              </w:rPr>
              <w:t xml:space="preserve">  </w:t>
            </w:r>
            <w:r w:rsidR="00960B48">
              <w:rPr>
                <w:rFonts w:ascii="宋体" w:hAnsi="宋体" w:cs="宋体" w:hint="eastAsia"/>
                <w:b/>
                <w:kern w:val="0"/>
                <w:sz w:val="22"/>
                <w:szCs w:val="22"/>
                <w:u w:val="single"/>
              </w:rPr>
              <w:t xml:space="preserve">  </w:t>
            </w:r>
            <w:r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  <w:u w:val="single"/>
              </w:rPr>
              <w:t xml:space="preserve">  </w:t>
            </w:r>
            <w:r w:rsidRPr="00786025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分</w:t>
            </w:r>
          </w:p>
        </w:tc>
      </w:tr>
      <w:tr w:rsidR="00CA0F2C" w:rsidRPr="00F97364" w:rsidTr="00A249CF">
        <w:trPr>
          <w:trHeight w:val="798"/>
          <w:jc w:val="center"/>
        </w:trPr>
        <w:tc>
          <w:tcPr>
            <w:tcW w:w="352" w:type="dxa"/>
            <w:vAlign w:val="center"/>
          </w:tcPr>
          <w:p w:rsidR="00CA0F2C" w:rsidRPr="00F97364" w:rsidRDefault="00CA0F2C" w:rsidP="008C3B9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3" w:type="dxa"/>
            <w:vAlign w:val="center"/>
          </w:tcPr>
          <w:p w:rsidR="00CA0F2C" w:rsidRPr="00F97364" w:rsidRDefault="00CA0F2C" w:rsidP="008C3B9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2803" w:type="dxa"/>
            <w:gridSpan w:val="2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名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A0F2C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</w:t>
            </w:r>
          </w:p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次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颁奖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F2C" w:rsidRPr="00F97364" w:rsidRDefault="00DB2E55" w:rsidP="00AF62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排名，</w:t>
            </w:r>
            <w:r w:rsidR="00A438BC" w:rsidRPr="00DB2E55">
              <w:rPr>
                <w:rFonts w:ascii="宋体" w:hAnsi="宋体" w:cs="宋体" w:hint="eastAsia"/>
                <w:kern w:val="0"/>
                <w:sz w:val="22"/>
                <w:szCs w:val="22"/>
              </w:rPr>
              <w:t>共</w:t>
            </w:r>
            <w:r w:rsidR="00A438BC" w:rsidRPr="00A438BC">
              <w:rPr>
                <w:rFonts w:ascii="宋体" w:hAnsi="宋体" w:cs="宋体" w:hint="eastAsia"/>
                <w:kern w:val="0"/>
                <w:sz w:val="22"/>
                <w:szCs w:val="22"/>
              </w:rPr>
              <w:t>几</w:t>
            </w:r>
            <w:r w:rsidR="00A438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A438BC" w:rsidRPr="00DB2E55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 xml:space="preserve">             </w:t>
            </w:r>
            <w:r w:rsidR="00A438BC" w:rsidRPr="00DB2E55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人参与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0F2C" w:rsidRPr="00F97364" w:rsidRDefault="00CA0F2C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积分</w:t>
            </w:r>
          </w:p>
        </w:tc>
      </w:tr>
      <w:tr w:rsidR="00DB2E55" w:rsidRPr="00F97364" w:rsidTr="00A249CF">
        <w:trPr>
          <w:trHeight w:val="851"/>
          <w:jc w:val="center"/>
        </w:trPr>
        <w:tc>
          <w:tcPr>
            <w:tcW w:w="352" w:type="dxa"/>
            <w:vAlign w:val="center"/>
          </w:tcPr>
          <w:p w:rsidR="00DB2E55" w:rsidRPr="00F97364" w:rsidRDefault="00DB2E55" w:rsidP="008C3B9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DB2E55" w:rsidRDefault="00DB2E55" w:rsidP="00B5554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DB2E55" w:rsidRDefault="00DB2E55" w:rsidP="001E2A56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B2E55" w:rsidRDefault="00DB2E55" w:rsidP="001E2A56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DB2E55" w:rsidRDefault="00DB2E55" w:rsidP="001E2A56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2E55" w:rsidRDefault="00DB2E55" w:rsidP="001E2A56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B2E55" w:rsidRPr="00F97364" w:rsidTr="00A249CF">
        <w:trPr>
          <w:trHeight w:val="851"/>
          <w:jc w:val="center"/>
        </w:trPr>
        <w:tc>
          <w:tcPr>
            <w:tcW w:w="352" w:type="dxa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83" w:type="dxa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B2E55" w:rsidRPr="00F97364" w:rsidTr="00A249CF">
        <w:trPr>
          <w:trHeight w:val="851"/>
          <w:jc w:val="center"/>
        </w:trPr>
        <w:tc>
          <w:tcPr>
            <w:tcW w:w="352" w:type="dxa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383" w:type="dxa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B2E55" w:rsidRPr="00F97364" w:rsidTr="00A249CF">
        <w:trPr>
          <w:trHeight w:val="851"/>
          <w:jc w:val="center"/>
        </w:trPr>
        <w:tc>
          <w:tcPr>
            <w:tcW w:w="352" w:type="dxa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383" w:type="dxa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B2E55" w:rsidRPr="00F97364" w:rsidTr="00A249CF">
        <w:trPr>
          <w:trHeight w:val="851"/>
          <w:jc w:val="center"/>
        </w:trPr>
        <w:tc>
          <w:tcPr>
            <w:tcW w:w="352" w:type="dxa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383" w:type="dxa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DB2E55" w:rsidRPr="00F97364" w:rsidRDefault="00DB2E55" w:rsidP="008C3B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FD28D8" w:rsidRDefault="00FD28D8" w:rsidP="00FD28D8"/>
    <w:p w:rsidR="003C7CC4" w:rsidRDefault="003C7CC4" w:rsidP="00FD28D8"/>
    <w:p w:rsidR="003C7CC4" w:rsidRDefault="003C7CC4" w:rsidP="00FD28D8"/>
    <w:p w:rsidR="003C7CC4" w:rsidRDefault="003C7CC4" w:rsidP="003C7CC4">
      <w:pPr>
        <w:jc w:val="center"/>
      </w:pPr>
      <w:r>
        <w:rPr>
          <w:rFonts w:hint="eastAsia"/>
        </w:rPr>
        <w:t>第</w:t>
      </w:r>
      <w:r w:rsidR="00BE0283">
        <w:rPr>
          <w:rFonts w:hint="eastAsia"/>
        </w:rPr>
        <w:t>2</w:t>
      </w:r>
      <w:r>
        <w:rPr>
          <w:rFonts w:hint="eastAsia"/>
        </w:rPr>
        <w:t>页</w:t>
      </w:r>
    </w:p>
    <w:p w:rsidR="003C7CC4" w:rsidRDefault="003C7CC4" w:rsidP="00FD28D8"/>
    <w:p w:rsidR="00881C88" w:rsidRDefault="00960B48" w:rsidP="00375E05">
      <w:pPr>
        <w:rPr>
          <w:rFonts w:ascii="宋体" w:hAnsi="宋体"/>
          <w:b/>
          <w:sz w:val="32"/>
          <w:szCs w:val="32"/>
        </w:rPr>
      </w:pPr>
      <w:r w:rsidRPr="003E200F">
        <w:rPr>
          <w:rFonts w:ascii="宋体" w:hAnsi="宋体" w:hint="eastAsia"/>
          <w:b/>
          <w:sz w:val="28"/>
          <w:szCs w:val="28"/>
        </w:rPr>
        <w:lastRenderedPageBreak/>
        <w:t>填表说明（此页无须打印上交，表格中“</w:t>
      </w:r>
      <w:r w:rsidRPr="003E200F">
        <w:rPr>
          <w:rFonts w:ascii="宋体" w:hAnsi="宋体" w:hint="eastAsia"/>
          <w:b/>
          <w:color w:val="FF0000"/>
          <w:sz w:val="28"/>
          <w:szCs w:val="28"/>
        </w:rPr>
        <w:t>说明</w:t>
      </w:r>
      <w:r w:rsidRPr="003E200F">
        <w:rPr>
          <w:rFonts w:ascii="宋体" w:hAnsi="宋体" w:hint="eastAsia"/>
          <w:b/>
          <w:sz w:val="28"/>
          <w:szCs w:val="28"/>
        </w:rPr>
        <w:t>”上交前请去掉）：</w:t>
      </w:r>
    </w:p>
    <w:p w:rsidR="00021DB3" w:rsidRPr="005A4947" w:rsidRDefault="004956A8" w:rsidP="005A4947">
      <w:pPr>
        <w:spacing w:line="500" w:lineRule="exact"/>
        <w:rPr>
          <w:rFonts w:ascii="仿宋_GB2312" w:eastAsia="仿宋_GB2312" w:hAnsi="宋体"/>
          <w:sz w:val="24"/>
        </w:rPr>
      </w:pPr>
      <w:r w:rsidRPr="005A4947">
        <w:rPr>
          <w:rFonts w:ascii="仿宋_GB2312" w:eastAsia="仿宋_GB2312" w:hAnsi="宋体" w:hint="eastAsia"/>
          <w:b/>
          <w:sz w:val="24"/>
        </w:rPr>
        <w:t>1</w:t>
      </w:r>
      <w:r w:rsidR="00315BE4" w:rsidRPr="005A4947">
        <w:rPr>
          <w:rFonts w:ascii="仿宋_GB2312" w:eastAsia="仿宋_GB2312" w:hAnsi="宋体" w:hint="eastAsia"/>
          <w:b/>
          <w:sz w:val="24"/>
        </w:rPr>
        <w:t>.</w:t>
      </w:r>
      <w:r w:rsidR="0040035C" w:rsidRPr="005A4947">
        <w:rPr>
          <w:rFonts w:ascii="仿宋_GB2312" w:eastAsia="仿宋_GB2312" w:hAnsi="宋体" w:hint="eastAsia"/>
          <w:sz w:val="24"/>
        </w:rPr>
        <w:t>岗位类别</w:t>
      </w:r>
      <w:r w:rsidR="00410DBF" w:rsidRPr="005A4947">
        <w:rPr>
          <w:rFonts w:ascii="仿宋_GB2312" w:eastAsia="仿宋_GB2312" w:hAnsi="宋体" w:hint="eastAsia"/>
          <w:sz w:val="24"/>
        </w:rPr>
        <w:t>包含</w:t>
      </w:r>
      <w:r w:rsidR="0040035C" w:rsidRPr="005A4947">
        <w:rPr>
          <w:rFonts w:ascii="仿宋_GB2312" w:eastAsia="仿宋_GB2312" w:hAnsi="宋体" w:hint="eastAsia"/>
          <w:sz w:val="24"/>
        </w:rPr>
        <w:t>教师</w:t>
      </w:r>
      <w:r w:rsidR="008972FA" w:rsidRPr="005A4947">
        <w:rPr>
          <w:rFonts w:ascii="仿宋_GB2312" w:eastAsia="仿宋_GB2312" w:hAnsi="宋体" w:hint="eastAsia"/>
          <w:sz w:val="24"/>
        </w:rPr>
        <w:t>岗位</w:t>
      </w:r>
      <w:r w:rsidR="0040035C" w:rsidRPr="005A4947">
        <w:rPr>
          <w:rFonts w:ascii="仿宋_GB2312" w:eastAsia="仿宋_GB2312" w:hAnsi="宋体" w:hint="eastAsia"/>
          <w:sz w:val="24"/>
        </w:rPr>
        <w:t>、其他专</w:t>
      </w:r>
      <w:r w:rsidR="008972FA" w:rsidRPr="005A4947">
        <w:rPr>
          <w:rFonts w:ascii="仿宋_GB2312" w:eastAsia="仿宋_GB2312" w:hAnsi="宋体" w:hint="eastAsia"/>
          <w:sz w:val="24"/>
        </w:rPr>
        <w:t>技岗位</w:t>
      </w:r>
      <w:r w:rsidR="0040035C" w:rsidRPr="005A4947">
        <w:rPr>
          <w:rFonts w:ascii="仿宋_GB2312" w:eastAsia="仿宋_GB2312" w:hAnsi="宋体" w:hint="eastAsia"/>
          <w:sz w:val="24"/>
        </w:rPr>
        <w:t>、管理</w:t>
      </w:r>
      <w:r w:rsidR="008972FA" w:rsidRPr="005A4947">
        <w:rPr>
          <w:rFonts w:ascii="仿宋_GB2312" w:eastAsia="仿宋_GB2312" w:hAnsi="宋体" w:hint="eastAsia"/>
          <w:sz w:val="24"/>
        </w:rPr>
        <w:t>岗位</w:t>
      </w:r>
      <w:r w:rsidR="0040035C" w:rsidRPr="005A4947">
        <w:rPr>
          <w:rFonts w:ascii="仿宋_GB2312" w:eastAsia="仿宋_GB2312" w:hAnsi="宋体" w:hint="eastAsia"/>
          <w:sz w:val="24"/>
        </w:rPr>
        <w:t>、工勤</w:t>
      </w:r>
      <w:r w:rsidR="008972FA" w:rsidRPr="005A4947">
        <w:rPr>
          <w:rFonts w:ascii="仿宋_GB2312" w:eastAsia="仿宋_GB2312" w:hAnsi="宋体" w:hint="eastAsia"/>
          <w:sz w:val="24"/>
        </w:rPr>
        <w:t>技能岗位</w:t>
      </w:r>
      <w:r w:rsidR="0040035C" w:rsidRPr="005A4947">
        <w:rPr>
          <w:rFonts w:ascii="仿宋_GB2312" w:eastAsia="仿宋_GB2312" w:hAnsi="宋体" w:hint="eastAsia"/>
          <w:sz w:val="24"/>
        </w:rPr>
        <w:t>。</w:t>
      </w:r>
    </w:p>
    <w:p w:rsidR="0040035C" w:rsidRPr="005A4947" w:rsidRDefault="004956A8" w:rsidP="005A4947">
      <w:pPr>
        <w:spacing w:line="500" w:lineRule="exact"/>
        <w:rPr>
          <w:rFonts w:ascii="仿宋_GB2312" w:eastAsia="仿宋_GB2312" w:hAnsi="宋体"/>
          <w:sz w:val="24"/>
        </w:rPr>
      </w:pPr>
      <w:r w:rsidRPr="005A4947">
        <w:rPr>
          <w:rFonts w:ascii="仿宋_GB2312" w:eastAsia="仿宋_GB2312" w:hAnsi="宋体" w:hint="eastAsia"/>
          <w:b/>
          <w:sz w:val="24"/>
        </w:rPr>
        <w:t>2</w:t>
      </w:r>
      <w:r w:rsidR="0040035C" w:rsidRPr="005A4947">
        <w:rPr>
          <w:rFonts w:ascii="仿宋_GB2312" w:eastAsia="仿宋_GB2312" w:hAnsi="宋体" w:hint="eastAsia"/>
          <w:b/>
          <w:sz w:val="24"/>
        </w:rPr>
        <w:t>.</w:t>
      </w:r>
      <w:r w:rsidR="0040035C" w:rsidRPr="005A4947">
        <w:rPr>
          <w:rFonts w:ascii="仿宋_GB2312" w:eastAsia="仿宋_GB2312" w:hAnsi="宋体" w:hint="eastAsia"/>
          <w:sz w:val="24"/>
        </w:rPr>
        <w:t>教师类型</w:t>
      </w:r>
      <w:r w:rsidR="00410DBF" w:rsidRPr="005A4947">
        <w:rPr>
          <w:rFonts w:ascii="仿宋_GB2312" w:eastAsia="仿宋_GB2312" w:hAnsi="宋体" w:hint="eastAsia"/>
          <w:sz w:val="24"/>
        </w:rPr>
        <w:t>包含</w:t>
      </w:r>
      <w:r w:rsidR="0040035C" w:rsidRPr="005A4947">
        <w:rPr>
          <w:rFonts w:ascii="仿宋_GB2312" w:eastAsia="仿宋_GB2312" w:hAnsi="宋体" w:hint="eastAsia"/>
          <w:sz w:val="24"/>
        </w:rPr>
        <w:t>教学为主型、教学科研并重型</w:t>
      </w:r>
      <w:r w:rsidR="005A4947" w:rsidRPr="005A4947">
        <w:rPr>
          <w:rFonts w:ascii="仿宋_GB2312" w:eastAsia="仿宋_GB2312" w:hAnsi="宋体" w:hint="eastAsia"/>
          <w:sz w:val="24"/>
        </w:rPr>
        <w:t>、</w:t>
      </w:r>
      <w:r w:rsidR="0040035C" w:rsidRPr="005A4947">
        <w:rPr>
          <w:rFonts w:ascii="仿宋_GB2312" w:eastAsia="仿宋_GB2312" w:hAnsi="宋体" w:hint="eastAsia"/>
          <w:sz w:val="24"/>
        </w:rPr>
        <w:t>科研为主型</w:t>
      </w:r>
      <w:r w:rsidR="005A4947" w:rsidRPr="005A4947">
        <w:rPr>
          <w:rFonts w:ascii="仿宋_GB2312" w:eastAsia="仿宋_GB2312" w:hAnsi="宋体" w:hint="eastAsia"/>
          <w:sz w:val="24"/>
        </w:rPr>
        <w:t>和应用推广型</w:t>
      </w:r>
      <w:r w:rsidR="00410DBF" w:rsidRPr="005A4947">
        <w:rPr>
          <w:rFonts w:ascii="仿宋_GB2312" w:eastAsia="仿宋_GB2312" w:hAnsi="宋体" w:hint="eastAsia"/>
          <w:sz w:val="24"/>
        </w:rPr>
        <w:t>，岗位类别为教师岗位人员填写（辅导员除外）。</w:t>
      </w:r>
    </w:p>
    <w:p w:rsidR="0040035C" w:rsidRPr="005A4947" w:rsidRDefault="004956A8" w:rsidP="005A4947">
      <w:pPr>
        <w:spacing w:line="500" w:lineRule="exact"/>
        <w:rPr>
          <w:rFonts w:ascii="仿宋_GB2312" w:eastAsia="仿宋_GB2312" w:hAnsi="宋体"/>
          <w:sz w:val="24"/>
        </w:rPr>
      </w:pPr>
      <w:r w:rsidRPr="005A4947">
        <w:rPr>
          <w:rFonts w:ascii="仿宋_GB2312" w:eastAsia="仿宋_GB2312" w:hAnsi="宋体" w:hint="eastAsia"/>
          <w:b/>
          <w:sz w:val="24"/>
        </w:rPr>
        <w:t>3</w:t>
      </w:r>
      <w:r w:rsidR="0040035C" w:rsidRPr="005A4947">
        <w:rPr>
          <w:rFonts w:ascii="仿宋_GB2312" w:eastAsia="仿宋_GB2312" w:hAnsi="宋体" w:hint="eastAsia"/>
          <w:b/>
          <w:sz w:val="24"/>
        </w:rPr>
        <w:t>.</w:t>
      </w:r>
      <w:r w:rsidRPr="005A4947">
        <w:rPr>
          <w:rFonts w:ascii="仿宋_GB2312" w:eastAsia="仿宋_GB2312" w:hAnsi="宋体" w:hint="eastAsia"/>
          <w:sz w:val="24"/>
        </w:rPr>
        <w:t>专业技术岗位等级指二至十</w:t>
      </w:r>
      <w:r w:rsidR="00A64BD4" w:rsidRPr="005A4947">
        <w:rPr>
          <w:rFonts w:ascii="仿宋_GB2312" w:eastAsia="仿宋_GB2312" w:hAnsi="宋体" w:hint="eastAsia"/>
          <w:sz w:val="24"/>
        </w:rPr>
        <w:t>三</w:t>
      </w:r>
      <w:r w:rsidRPr="005A4947">
        <w:rPr>
          <w:rFonts w:ascii="仿宋_GB2312" w:eastAsia="仿宋_GB2312" w:hAnsi="宋体" w:hint="eastAsia"/>
          <w:sz w:val="24"/>
        </w:rPr>
        <w:t>级中的某一级，聘期内有岗位调整的须分段填写，积分分段计算。</w:t>
      </w:r>
    </w:p>
    <w:p w:rsidR="00AF6221" w:rsidRPr="005A4947" w:rsidRDefault="004956A8" w:rsidP="005A4947">
      <w:pPr>
        <w:spacing w:line="500" w:lineRule="exact"/>
        <w:rPr>
          <w:rFonts w:ascii="仿宋_GB2312" w:eastAsia="仿宋_GB2312" w:hAnsi="宋体"/>
          <w:sz w:val="24"/>
        </w:rPr>
      </w:pPr>
      <w:r w:rsidRPr="005A4947">
        <w:rPr>
          <w:rFonts w:ascii="仿宋_GB2312" w:eastAsia="仿宋_GB2312" w:hAnsi="宋体" w:hint="eastAsia"/>
          <w:b/>
          <w:sz w:val="24"/>
        </w:rPr>
        <w:t>4</w:t>
      </w:r>
      <w:r w:rsidR="00AF6221" w:rsidRPr="005A4947">
        <w:rPr>
          <w:rFonts w:ascii="仿宋_GB2312" w:eastAsia="仿宋_GB2312" w:hAnsi="宋体" w:hint="eastAsia"/>
          <w:b/>
          <w:sz w:val="24"/>
        </w:rPr>
        <w:t>.</w:t>
      </w:r>
      <w:r w:rsidRPr="005A4947">
        <w:rPr>
          <w:rFonts w:ascii="仿宋_GB2312" w:eastAsia="仿宋_GB2312" w:hAnsi="宋体" w:hint="eastAsia"/>
          <w:sz w:val="24"/>
        </w:rPr>
        <w:t>低聘或</w:t>
      </w:r>
      <w:r w:rsidR="00822ECF" w:rsidRPr="005A4947">
        <w:rPr>
          <w:rFonts w:ascii="仿宋_GB2312" w:eastAsia="仿宋_GB2312" w:hAnsi="宋体" w:hint="eastAsia"/>
          <w:sz w:val="24"/>
        </w:rPr>
        <w:t>调整岗位人员须明确低聘</w:t>
      </w:r>
      <w:r w:rsidR="005316F5" w:rsidRPr="005A4947">
        <w:rPr>
          <w:rFonts w:ascii="仿宋_GB2312" w:eastAsia="仿宋_GB2312" w:hAnsi="宋体" w:hint="eastAsia"/>
          <w:sz w:val="24"/>
        </w:rPr>
        <w:t>或调整</w:t>
      </w:r>
      <w:r w:rsidR="00822ECF" w:rsidRPr="005A4947">
        <w:rPr>
          <w:rFonts w:ascii="仿宋_GB2312" w:eastAsia="仿宋_GB2312" w:hAnsi="宋体" w:hint="eastAsia"/>
          <w:sz w:val="24"/>
        </w:rPr>
        <w:t>的岗位类别和岗位职级。</w:t>
      </w:r>
    </w:p>
    <w:p w:rsidR="00822ECF" w:rsidRPr="005A4947" w:rsidRDefault="00822ECF" w:rsidP="005A4947">
      <w:pPr>
        <w:spacing w:line="500" w:lineRule="exact"/>
        <w:rPr>
          <w:rFonts w:ascii="仿宋_GB2312" w:eastAsia="仿宋_GB2312" w:hAnsi="宋体"/>
          <w:sz w:val="24"/>
        </w:rPr>
      </w:pPr>
      <w:r w:rsidRPr="005A4947">
        <w:rPr>
          <w:rFonts w:ascii="仿宋_GB2312" w:eastAsia="仿宋_GB2312" w:hAnsi="宋体" w:hint="eastAsia"/>
          <w:sz w:val="24"/>
        </w:rPr>
        <w:t>5.超工作量积分须严格审核。原则上，</w:t>
      </w:r>
      <w:r w:rsidR="005A4947" w:rsidRPr="005A4947">
        <w:rPr>
          <w:rFonts w:ascii="仿宋_GB2312" w:eastAsia="仿宋_GB2312" w:hAnsi="宋体" w:hint="eastAsia"/>
          <w:sz w:val="24"/>
        </w:rPr>
        <w:t>教学工作量超出256学时/学年、且教学综合测评高于85分的，每超出50学时可折计1分</w:t>
      </w:r>
      <w:r w:rsidRPr="005A4947">
        <w:rPr>
          <w:rFonts w:ascii="仿宋_GB2312" w:eastAsia="仿宋_GB2312" w:hAnsi="宋体" w:hint="eastAsia"/>
          <w:sz w:val="24"/>
        </w:rPr>
        <w:t>。</w:t>
      </w:r>
    </w:p>
    <w:p w:rsidR="005A4947" w:rsidRPr="005A4947" w:rsidRDefault="005A4947" w:rsidP="005A4947">
      <w:pPr>
        <w:spacing w:line="500" w:lineRule="exact"/>
        <w:rPr>
          <w:rFonts w:ascii="仿宋_GB2312" w:eastAsia="仿宋_GB2312" w:hAnsi="宋体"/>
          <w:sz w:val="24"/>
        </w:rPr>
      </w:pPr>
      <w:r w:rsidRPr="005A4947">
        <w:rPr>
          <w:rFonts w:ascii="仿宋_GB2312" w:eastAsia="仿宋_GB2312" w:hAnsi="宋体" w:hint="eastAsia"/>
          <w:b/>
          <w:sz w:val="24"/>
        </w:rPr>
        <w:t>6.</w:t>
      </w:r>
      <w:r w:rsidRPr="005A4947">
        <w:rPr>
          <w:rFonts w:ascii="仿宋_GB2312" w:eastAsia="仿宋_GB2312" w:hAnsi="宋体" w:hint="eastAsia"/>
          <w:sz w:val="24"/>
        </w:rPr>
        <w:t>自2019年起，单篇论文中的第一作者（含共同）、通讯作者（含共同）中有两位及以上本校教师的，应自行商定，推荐确认其中1位本校教师为该论文唯一使用人，在我校职务聘任和岗位聘用中使用。在2019年以来的职务聘任和岗位聘用工作中已被他人使用过的论文，一律不能提交。该论文使用人填写《福建师范大学教师共同作者发表论文使用证明》1份,</w:t>
      </w:r>
      <w:r w:rsidR="00673C19" w:rsidRPr="00673C19">
        <w:rPr>
          <w:rFonts w:ascii="仿宋_GB2312" w:eastAsia="仿宋_GB2312" w:hAnsi="宋体" w:hint="eastAsia"/>
          <w:sz w:val="24"/>
        </w:rPr>
        <w:t xml:space="preserve"> 由所有共同作者签属意见后夹于该论文中，同时以使用人命名文件，并将使用证明电子版发送至</w:t>
      </w:r>
      <w:r w:rsidR="00673C19" w:rsidRPr="00673C19">
        <w:rPr>
          <w:rFonts w:ascii="仿宋_GB2312" w:eastAsia="仿宋_GB2312" w:hAnsi="宋体"/>
          <w:sz w:val="24"/>
        </w:rPr>
        <w:t>jsgzbzc@fjnu.edu.cn</w:t>
      </w:r>
      <w:r w:rsidR="00673C19" w:rsidRPr="00673C19">
        <w:rPr>
          <w:rFonts w:ascii="仿宋_GB2312" w:eastAsia="仿宋_GB2312" w:hAnsi="宋体" w:hint="eastAsia"/>
          <w:sz w:val="24"/>
        </w:rPr>
        <w:t>。</w:t>
      </w:r>
      <w:r w:rsidRPr="005A4947">
        <w:rPr>
          <w:rFonts w:ascii="仿宋_GB2312" w:eastAsia="仿宋_GB2312" w:hAnsi="宋体" w:hint="eastAsia"/>
          <w:sz w:val="24"/>
        </w:rPr>
        <w:t>本次提交的论文涉及此项规定的，请提前做好沟通，确定涉及论文的使用归属，并在作者</w:t>
      </w:r>
      <w:r w:rsidRPr="00217AA3">
        <w:rPr>
          <w:rFonts w:ascii="黑体" w:eastAsia="黑体" w:hAnsi="黑体" w:hint="eastAsia"/>
          <w:b/>
          <w:i/>
          <w:sz w:val="24"/>
        </w:rPr>
        <w:t>排名</w:t>
      </w:r>
      <w:r w:rsidRPr="005A4947">
        <w:rPr>
          <w:rFonts w:ascii="仿宋_GB2312" w:eastAsia="仿宋_GB2312" w:hAnsi="宋体" w:hint="eastAsia"/>
          <w:sz w:val="24"/>
        </w:rPr>
        <w:t>位置详细说明。否则一切后果由申报人承担。</w:t>
      </w:r>
      <w:r w:rsidR="00673C19">
        <w:rPr>
          <w:rFonts w:ascii="仿宋_GB2312" w:eastAsia="仿宋_GB2312" w:hAnsi="宋体" w:hint="eastAsia"/>
          <w:sz w:val="24"/>
        </w:rPr>
        <w:t>说明</w:t>
      </w:r>
      <w:r w:rsidRPr="005A4947">
        <w:rPr>
          <w:rFonts w:ascii="仿宋_GB2312" w:eastAsia="仿宋_GB2312" w:hAnsi="宋体" w:hint="eastAsia"/>
          <w:sz w:val="24"/>
        </w:rPr>
        <w:t>参考格式如下：</w:t>
      </w:r>
    </w:p>
    <w:p w:rsidR="005A4947" w:rsidRPr="005A4947" w:rsidRDefault="005A4947" w:rsidP="005A4947">
      <w:pPr>
        <w:adjustRightInd w:val="0"/>
        <w:snapToGrid w:val="0"/>
        <w:spacing w:line="500" w:lineRule="exact"/>
        <w:rPr>
          <w:rFonts w:ascii="仿宋_GB2312" w:eastAsia="仿宋_GB2312" w:hAnsi="黑体"/>
          <w:sz w:val="24"/>
        </w:rPr>
      </w:pPr>
      <w:r w:rsidRPr="005A4947">
        <w:rPr>
          <w:rFonts w:ascii="仿宋_GB2312" w:eastAsia="仿宋_GB2312" w:hAnsi="黑体" w:hint="eastAsia"/>
          <w:sz w:val="24"/>
        </w:rPr>
        <w:t>（1）论文</w:t>
      </w:r>
      <w:r w:rsidR="00673C19">
        <w:rPr>
          <w:rFonts w:ascii="仿宋_GB2312" w:eastAsia="仿宋_GB2312" w:hAnsi="黑体" w:hint="eastAsia"/>
          <w:sz w:val="24"/>
        </w:rPr>
        <w:t>作者</w:t>
      </w:r>
      <w:r w:rsidR="000047E9">
        <w:rPr>
          <w:rFonts w:ascii="仿宋_GB2312" w:eastAsia="仿宋_GB2312" w:hAnsi="黑体" w:hint="eastAsia"/>
          <w:sz w:val="24"/>
        </w:rPr>
        <w:t>有且只有</w:t>
      </w:r>
      <w:r w:rsidR="00673C19">
        <w:rPr>
          <w:rFonts w:ascii="仿宋_GB2312" w:eastAsia="仿宋_GB2312" w:hAnsi="黑体" w:hint="eastAsia"/>
          <w:sz w:val="24"/>
        </w:rPr>
        <w:t>申报人一人</w:t>
      </w:r>
      <w:r w:rsidRPr="005A4947">
        <w:rPr>
          <w:rFonts w:ascii="仿宋_GB2312" w:eastAsia="仿宋_GB2312" w:hAnsi="黑体" w:hint="eastAsia"/>
          <w:sz w:val="24"/>
        </w:rPr>
        <w:t>：独立撰写</w:t>
      </w:r>
    </w:p>
    <w:p w:rsidR="005A4947" w:rsidRPr="005A4947" w:rsidRDefault="005A4947" w:rsidP="005A4947">
      <w:pPr>
        <w:adjustRightInd w:val="0"/>
        <w:snapToGrid w:val="0"/>
        <w:spacing w:line="500" w:lineRule="exact"/>
        <w:rPr>
          <w:rFonts w:ascii="仿宋_GB2312" w:eastAsia="仿宋_GB2312" w:hAnsi="黑体"/>
          <w:sz w:val="24"/>
        </w:rPr>
      </w:pPr>
      <w:r w:rsidRPr="005A4947">
        <w:rPr>
          <w:rFonts w:ascii="仿宋_GB2312" w:eastAsia="仿宋_GB2312" w:hAnsi="黑体" w:hint="eastAsia"/>
          <w:sz w:val="24"/>
        </w:rPr>
        <w:t>（2）</w:t>
      </w:r>
      <w:r w:rsidR="000047E9" w:rsidRPr="000047E9">
        <w:rPr>
          <w:rFonts w:ascii="仿宋_GB2312" w:eastAsia="仿宋_GB2312" w:hAnsi="黑体" w:hint="eastAsia"/>
          <w:sz w:val="24"/>
        </w:rPr>
        <w:t>论文有多人参与撰写，申报人</w:t>
      </w:r>
      <w:r w:rsidR="000047E9" w:rsidRPr="000047E9">
        <w:rPr>
          <w:rFonts w:ascii="仿宋_GB2312" w:eastAsia="仿宋_GB2312" w:hAnsi="黑体"/>
          <w:sz w:val="24"/>
        </w:rPr>
        <w:t>为</w:t>
      </w:r>
      <w:r w:rsidRPr="005A4947">
        <w:rPr>
          <w:rFonts w:ascii="仿宋_GB2312" w:eastAsia="仿宋_GB2312" w:hAnsi="黑体" w:hint="eastAsia"/>
          <w:sz w:val="24"/>
        </w:rPr>
        <w:t>论文第一作者/通讯作者：</w:t>
      </w:r>
    </w:p>
    <w:p w:rsidR="005A4947" w:rsidRPr="005A4947" w:rsidRDefault="005A4947" w:rsidP="005A4947">
      <w:pPr>
        <w:widowControl/>
        <w:adjustRightInd w:val="0"/>
        <w:snapToGrid w:val="0"/>
        <w:spacing w:line="500" w:lineRule="exact"/>
        <w:jc w:val="left"/>
        <w:rPr>
          <w:rFonts w:ascii="仿宋_GB2312" w:eastAsia="仿宋_GB2312" w:hAnsi="黑体" w:cs="宋体"/>
          <w:kern w:val="0"/>
          <w:sz w:val="24"/>
        </w:rPr>
      </w:pPr>
      <w:r w:rsidRPr="005A4947">
        <w:rPr>
          <w:rFonts w:ascii="仿宋_GB2312" w:eastAsia="仿宋_GB2312" w:hAnsi="黑体" w:cs="宋体" w:hint="eastAsia"/>
          <w:kern w:val="0"/>
          <w:sz w:val="24"/>
        </w:rPr>
        <w:t>第一作者</w:t>
      </w:r>
      <w:r w:rsidRPr="005A4947">
        <w:rPr>
          <w:rFonts w:ascii="仿宋_GB2312" w:eastAsia="仿宋_GB2312" w:hAnsi="黑体" w:hint="eastAsia"/>
          <w:sz w:val="24"/>
        </w:rPr>
        <w:t>/通讯作者</w:t>
      </w:r>
      <w:r w:rsidRPr="005A4947">
        <w:rPr>
          <w:rFonts w:ascii="仿宋_GB2312" w:eastAsia="仿宋_GB2312" w:hAnsi="黑体" w:cs="宋体" w:hint="eastAsia"/>
          <w:kern w:val="0"/>
          <w:sz w:val="24"/>
        </w:rPr>
        <w:t>（此文无本校师生共同作者）</w:t>
      </w:r>
    </w:p>
    <w:p w:rsidR="005A4947" w:rsidRPr="005A4947" w:rsidRDefault="005A4947" w:rsidP="005A4947">
      <w:pPr>
        <w:widowControl/>
        <w:adjustRightInd w:val="0"/>
        <w:snapToGrid w:val="0"/>
        <w:spacing w:line="500" w:lineRule="exact"/>
        <w:jc w:val="left"/>
        <w:rPr>
          <w:rFonts w:ascii="仿宋_GB2312" w:eastAsia="仿宋_GB2312" w:hAnsi="黑体" w:cs="宋体"/>
          <w:kern w:val="0"/>
          <w:sz w:val="24"/>
        </w:rPr>
      </w:pPr>
      <w:r w:rsidRPr="005A4947">
        <w:rPr>
          <w:rFonts w:ascii="仿宋_GB2312" w:eastAsia="仿宋_GB2312" w:hAnsi="黑体" w:cs="宋体" w:hint="eastAsia"/>
          <w:kern w:val="0"/>
          <w:sz w:val="24"/>
        </w:rPr>
        <w:t>第一作者</w:t>
      </w:r>
      <w:r w:rsidRPr="005A4947">
        <w:rPr>
          <w:rFonts w:ascii="仿宋_GB2312" w:eastAsia="仿宋_GB2312" w:hAnsi="黑体" w:hint="eastAsia"/>
          <w:sz w:val="24"/>
        </w:rPr>
        <w:t>/通讯作者</w:t>
      </w:r>
      <w:r w:rsidRPr="005A4947">
        <w:rPr>
          <w:rFonts w:ascii="仿宋_GB2312" w:eastAsia="仿宋_GB2312" w:hAnsi="黑体" w:cs="宋体" w:hint="eastAsia"/>
          <w:kern w:val="0"/>
          <w:sz w:val="24"/>
        </w:rPr>
        <w:t>（此文共同作者</w:t>
      </w:r>
      <w:r w:rsidRPr="005A4947">
        <w:rPr>
          <w:rFonts w:ascii="仿宋_GB2312" w:eastAsia="仿宋_GB2312" w:hAnsi="黑体" w:hint="eastAsia"/>
          <w:sz w:val="24"/>
        </w:rPr>
        <w:t>为本校学生</w:t>
      </w:r>
      <w:r w:rsidRPr="005A4947">
        <w:rPr>
          <w:rFonts w:ascii="仿宋_GB2312" w:eastAsia="仿宋_GB2312" w:hAnsi="黑体" w:cs="宋体" w:hint="eastAsia"/>
          <w:kern w:val="0"/>
          <w:sz w:val="24"/>
        </w:rPr>
        <w:t>）</w:t>
      </w:r>
    </w:p>
    <w:p w:rsidR="00673C19" w:rsidRPr="000047E9" w:rsidRDefault="005A4947" w:rsidP="005A4947">
      <w:pPr>
        <w:widowControl/>
        <w:adjustRightInd w:val="0"/>
        <w:snapToGrid w:val="0"/>
        <w:spacing w:line="500" w:lineRule="exact"/>
        <w:jc w:val="left"/>
        <w:rPr>
          <w:rFonts w:ascii="仿宋_GB2312" w:eastAsia="仿宋_GB2312" w:hAnsi="黑体" w:cs="宋体"/>
          <w:color w:val="FF0000"/>
          <w:kern w:val="0"/>
          <w:sz w:val="24"/>
        </w:rPr>
      </w:pPr>
      <w:r w:rsidRPr="005A4947">
        <w:rPr>
          <w:rFonts w:ascii="仿宋_GB2312" w:eastAsia="仿宋_GB2312" w:hAnsi="黑体" w:cs="宋体" w:hint="eastAsia"/>
          <w:kern w:val="0"/>
          <w:sz w:val="24"/>
        </w:rPr>
        <w:t>第一作者</w:t>
      </w:r>
      <w:r w:rsidRPr="005A4947">
        <w:rPr>
          <w:rFonts w:ascii="仿宋_GB2312" w:eastAsia="仿宋_GB2312" w:hAnsi="黑体" w:hint="eastAsia"/>
          <w:sz w:val="24"/>
        </w:rPr>
        <w:t>/通讯作者</w:t>
      </w:r>
      <w:r w:rsidRPr="005A4947">
        <w:rPr>
          <w:rFonts w:ascii="仿宋_GB2312" w:eastAsia="仿宋_GB2312" w:hAnsi="黑体" w:cs="宋体" w:hint="eastAsia"/>
          <w:kern w:val="0"/>
          <w:sz w:val="24"/>
        </w:rPr>
        <w:t>（此文本校教师共同作者？人，本人为该文使用人）</w:t>
      </w:r>
      <w:r w:rsidR="00673C19">
        <w:rPr>
          <w:rFonts w:ascii="仿宋_GB2312" w:eastAsia="仿宋_GB2312" w:hAnsi="黑体" w:cs="宋体" w:hint="eastAsia"/>
          <w:kern w:val="0"/>
          <w:sz w:val="24"/>
        </w:rPr>
        <w:t>，</w:t>
      </w:r>
      <w:r w:rsidR="00673C19" w:rsidRPr="000047E9">
        <w:rPr>
          <w:rFonts w:ascii="仿宋_GB2312" w:eastAsia="仿宋_GB2312" w:hAnsi="黑体"/>
          <w:color w:val="FF0000"/>
          <w:sz w:val="24"/>
        </w:rPr>
        <w:t>这种才需要提交使用证明。</w:t>
      </w:r>
    </w:p>
    <w:p w:rsidR="005A4947" w:rsidRPr="005A4947" w:rsidRDefault="005A4947" w:rsidP="005A4947">
      <w:pPr>
        <w:widowControl/>
        <w:adjustRightInd w:val="0"/>
        <w:snapToGrid w:val="0"/>
        <w:spacing w:line="500" w:lineRule="exact"/>
        <w:jc w:val="left"/>
        <w:rPr>
          <w:rFonts w:ascii="仿宋_GB2312" w:eastAsia="仿宋_GB2312" w:hAnsi="黑体" w:cs="宋体"/>
          <w:kern w:val="0"/>
          <w:sz w:val="24"/>
        </w:rPr>
      </w:pPr>
      <w:r w:rsidRPr="005A4947">
        <w:rPr>
          <w:rFonts w:ascii="仿宋_GB2312" w:eastAsia="仿宋_GB2312" w:hAnsi="黑体" w:cs="宋体" w:hint="eastAsia"/>
          <w:kern w:val="0"/>
          <w:sz w:val="24"/>
        </w:rPr>
        <w:t>第一作者</w:t>
      </w:r>
      <w:r w:rsidRPr="005A4947">
        <w:rPr>
          <w:rFonts w:ascii="仿宋_GB2312" w:eastAsia="仿宋_GB2312" w:hAnsi="黑体" w:hint="eastAsia"/>
          <w:sz w:val="24"/>
        </w:rPr>
        <w:t>/</w:t>
      </w:r>
      <w:r w:rsidRPr="005A4947">
        <w:rPr>
          <w:rFonts w:ascii="仿宋_GB2312" w:eastAsia="仿宋_GB2312" w:hAnsi="黑体" w:cs="宋体" w:hint="eastAsia"/>
          <w:kern w:val="0"/>
          <w:sz w:val="24"/>
        </w:rPr>
        <w:t>通讯作者（此文本校教师共同作者？人，本人非该文使用人）</w:t>
      </w:r>
    </w:p>
    <w:p w:rsidR="005A4947" w:rsidRPr="00673C19" w:rsidRDefault="005A4947" w:rsidP="00673C19">
      <w:pPr>
        <w:widowControl/>
        <w:adjustRightInd w:val="0"/>
        <w:snapToGrid w:val="0"/>
        <w:spacing w:line="500" w:lineRule="exact"/>
        <w:jc w:val="left"/>
        <w:rPr>
          <w:rFonts w:ascii="仿宋_GB2312" w:eastAsia="仿宋_GB2312" w:hAnsi="黑体" w:cs="宋体"/>
          <w:kern w:val="0"/>
          <w:sz w:val="24"/>
        </w:rPr>
      </w:pPr>
      <w:r w:rsidRPr="005A4947">
        <w:rPr>
          <w:rFonts w:ascii="仿宋_GB2312" w:eastAsia="仿宋_GB2312" w:hAnsi="黑体" w:cs="宋体" w:hint="eastAsia"/>
          <w:kern w:val="0"/>
          <w:sz w:val="24"/>
        </w:rPr>
        <w:t>注：共同作者指共同第一或通讯作</w:t>
      </w:r>
      <w:bookmarkStart w:id="0" w:name="_GoBack"/>
      <w:bookmarkEnd w:id="0"/>
      <w:r w:rsidRPr="005A4947">
        <w:rPr>
          <w:rFonts w:ascii="仿宋_GB2312" w:eastAsia="仿宋_GB2312" w:hAnsi="黑体" w:cs="宋体" w:hint="eastAsia"/>
          <w:kern w:val="0"/>
          <w:sz w:val="24"/>
        </w:rPr>
        <w:t>者</w:t>
      </w:r>
    </w:p>
    <w:p w:rsidR="00876674" w:rsidRPr="005A4947" w:rsidRDefault="005A4947" w:rsidP="005A4947">
      <w:pPr>
        <w:spacing w:line="500" w:lineRule="exact"/>
        <w:rPr>
          <w:rFonts w:ascii="仿宋_GB2312" w:eastAsia="仿宋_GB2312" w:hAnsi="宋体"/>
          <w:sz w:val="24"/>
        </w:rPr>
      </w:pPr>
      <w:r w:rsidRPr="005A4947">
        <w:rPr>
          <w:rFonts w:ascii="仿宋_GB2312" w:eastAsia="仿宋_GB2312" w:hAnsi="宋体" w:hint="eastAsia"/>
          <w:b/>
          <w:sz w:val="24"/>
        </w:rPr>
        <w:t>7</w:t>
      </w:r>
      <w:r w:rsidR="00876674" w:rsidRPr="005A4947">
        <w:rPr>
          <w:rFonts w:ascii="仿宋_GB2312" w:eastAsia="仿宋_GB2312" w:hAnsi="宋体" w:hint="eastAsia"/>
          <w:sz w:val="24"/>
        </w:rPr>
        <w:t>.附表业绩成果栏目不足，可</w:t>
      </w:r>
      <w:r w:rsidRPr="005A4947">
        <w:rPr>
          <w:rFonts w:ascii="仿宋_GB2312" w:eastAsia="仿宋_GB2312" w:hAnsi="宋体" w:hint="eastAsia"/>
          <w:sz w:val="24"/>
        </w:rPr>
        <w:t>另外</w:t>
      </w:r>
      <w:r w:rsidR="00876674" w:rsidRPr="005A4947">
        <w:rPr>
          <w:rFonts w:ascii="仿宋_GB2312" w:eastAsia="仿宋_GB2312" w:hAnsi="宋体" w:hint="eastAsia"/>
          <w:sz w:val="24"/>
        </w:rPr>
        <w:t>加页。</w:t>
      </w:r>
    </w:p>
    <w:sectPr w:rsidR="00876674" w:rsidRPr="005A4947" w:rsidSect="00B92EE7">
      <w:headerReference w:type="default" r:id="rId7"/>
      <w:pgSz w:w="11906" w:h="16838"/>
      <w:pgMar w:top="1191" w:right="1304" w:bottom="10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77" w:rsidRDefault="008A2A77">
      <w:r>
        <w:separator/>
      </w:r>
    </w:p>
  </w:endnote>
  <w:endnote w:type="continuationSeparator" w:id="1">
    <w:p w:rsidR="008A2A77" w:rsidRDefault="008A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77" w:rsidRDefault="008A2A77">
      <w:r>
        <w:separator/>
      </w:r>
    </w:p>
  </w:footnote>
  <w:footnote w:type="continuationSeparator" w:id="1">
    <w:p w:rsidR="008A2A77" w:rsidRDefault="008A2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49" w:rsidRDefault="00FE2C49" w:rsidP="00BE133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39B"/>
    <w:rsid w:val="000047E9"/>
    <w:rsid w:val="0001645C"/>
    <w:rsid w:val="00021DB3"/>
    <w:rsid w:val="00072974"/>
    <w:rsid w:val="00085800"/>
    <w:rsid w:val="00092D5E"/>
    <w:rsid w:val="000C645A"/>
    <w:rsid w:val="000D35E0"/>
    <w:rsid w:val="000E1A37"/>
    <w:rsid w:val="00130CBE"/>
    <w:rsid w:val="00132EAE"/>
    <w:rsid w:val="00154BFD"/>
    <w:rsid w:val="00160D6A"/>
    <w:rsid w:val="001671B1"/>
    <w:rsid w:val="00176C01"/>
    <w:rsid w:val="00180C36"/>
    <w:rsid w:val="001A382C"/>
    <w:rsid w:val="001B0F84"/>
    <w:rsid w:val="001C7FE7"/>
    <w:rsid w:val="001F7A95"/>
    <w:rsid w:val="00207290"/>
    <w:rsid w:val="00217AA3"/>
    <w:rsid w:val="00230668"/>
    <w:rsid w:val="0023144C"/>
    <w:rsid w:val="00240977"/>
    <w:rsid w:val="002629F0"/>
    <w:rsid w:val="0026722C"/>
    <w:rsid w:val="00283F2A"/>
    <w:rsid w:val="00294E5C"/>
    <w:rsid w:val="002A0776"/>
    <w:rsid w:val="002B1713"/>
    <w:rsid w:val="002B6BF8"/>
    <w:rsid w:val="002C3554"/>
    <w:rsid w:val="00312EE7"/>
    <w:rsid w:val="00315BE4"/>
    <w:rsid w:val="00315BF0"/>
    <w:rsid w:val="00360B2B"/>
    <w:rsid w:val="00366D28"/>
    <w:rsid w:val="00375E05"/>
    <w:rsid w:val="00381FF3"/>
    <w:rsid w:val="00392436"/>
    <w:rsid w:val="00392A40"/>
    <w:rsid w:val="003B58BF"/>
    <w:rsid w:val="003B5EBD"/>
    <w:rsid w:val="003C3792"/>
    <w:rsid w:val="003C732C"/>
    <w:rsid w:val="003C7CC4"/>
    <w:rsid w:val="003D3354"/>
    <w:rsid w:val="003F557F"/>
    <w:rsid w:val="0040035C"/>
    <w:rsid w:val="00401087"/>
    <w:rsid w:val="004032E8"/>
    <w:rsid w:val="00410DBF"/>
    <w:rsid w:val="00411A2C"/>
    <w:rsid w:val="00435353"/>
    <w:rsid w:val="00480D83"/>
    <w:rsid w:val="004956A8"/>
    <w:rsid w:val="004C439A"/>
    <w:rsid w:val="004C701C"/>
    <w:rsid w:val="004D03C6"/>
    <w:rsid w:val="004D1590"/>
    <w:rsid w:val="004E66C3"/>
    <w:rsid w:val="004F3757"/>
    <w:rsid w:val="004F7237"/>
    <w:rsid w:val="0050435F"/>
    <w:rsid w:val="00511839"/>
    <w:rsid w:val="0051496E"/>
    <w:rsid w:val="005303E8"/>
    <w:rsid w:val="005316F5"/>
    <w:rsid w:val="00542988"/>
    <w:rsid w:val="00547519"/>
    <w:rsid w:val="00560149"/>
    <w:rsid w:val="00570DE9"/>
    <w:rsid w:val="00575541"/>
    <w:rsid w:val="00583358"/>
    <w:rsid w:val="005839D7"/>
    <w:rsid w:val="005A02AE"/>
    <w:rsid w:val="005A4947"/>
    <w:rsid w:val="005A7B8C"/>
    <w:rsid w:val="005A7EAF"/>
    <w:rsid w:val="005D7434"/>
    <w:rsid w:val="005E0E04"/>
    <w:rsid w:val="005E45BD"/>
    <w:rsid w:val="005E5B15"/>
    <w:rsid w:val="005E6F28"/>
    <w:rsid w:val="005F1913"/>
    <w:rsid w:val="005F370D"/>
    <w:rsid w:val="00602888"/>
    <w:rsid w:val="00612ABB"/>
    <w:rsid w:val="0061336E"/>
    <w:rsid w:val="00624E84"/>
    <w:rsid w:val="00653287"/>
    <w:rsid w:val="00655A1A"/>
    <w:rsid w:val="00670DAE"/>
    <w:rsid w:val="00673543"/>
    <w:rsid w:val="00673C19"/>
    <w:rsid w:val="00696748"/>
    <w:rsid w:val="006D3FE9"/>
    <w:rsid w:val="006D4AC0"/>
    <w:rsid w:val="006E76B0"/>
    <w:rsid w:val="006F7200"/>
    <w:rsid w:val="00723B7D"/>
    <w:rsid w:val="00724550"/>
    <w:rsid w:val="00747DEE"/>
    <w:rsid w:val="00751123"/>
    <w:rsid w:val="0076693B"/>
    <w:rsid w:val="00786025"/>
    <w:rsid w:val="007A2FF2"/>
    <w:rsid w:val="007E4697"/>
    <w:rsid w:val="007F59A5"/>
    <w:rsid w:val="008104C5"/>
    <w:rsid w:val="00812763"/>
    <w:rsid w:val="00817A08"/>
    <w:rsid w:val="00822ECF"/>
    <w:rsid w:val="008275D8"/>
    <w:rsid w:val="00827EEE"/>
    <w:rsid w:val="008333DE"/>
    <w:rsid w:val="008523D1"/>
    <w:rsid w:val="008714C9"/>
    <w:rsid w:val="00876674"/>
    <w:rsid w:val="00881C88"/>
    <w:rsid w:val="00891CCC"/>
    <w:rsid w:val="008950F2"/>
    <w:rsid w:val="00895B32"/>
    <w:rsid w:val="008972FA"/>
    <w:rsid w:val="008A2A77"/>
    <w:rsid w:val="008C3B90"/>
    <w:rsid w:val="008D30CE"/>
    <w:rsid w:val="008D4891"/>
    <w:rsid w:val="008F3016"/>
    <w:rsid w:val="00907A9E"/>
    <w:rsid w:val="00950453"/>
    <w:rsid w:val="00960B48"/>
    <w:rsid w:val="00964F00"/>
    <w:rsid w:val="00972370"/>
    <w:rsid w:val="009924E4"/>
    <w:rsid w:val="009E6A02"/>
    <w:rsid w:val="009F5F83"/>
    <w:rsid w:val="00A1239B"/>
    <w:rsid w:val="00A13C9D"/>
    <w:rsid w:val="00A21F37"/>
    <w:rsid w:val="00A249CF"/>
    <w:rsid w:val="00A27036"/>
    <w:rsid w:val="00A2706D"/>
    <w:rsid w:val="00A438BC"/>
    <w:rsid w:val="00A46E35"/>
    <w:rsid w:val="00A519AF"/>
    <w:rsid w:val="00A519D5"/>
    <w:rsid w:val="00A52BDB"/>
    <w:rsid w:val="00A64BD4"/>
    <w:rsid w:val="00A6796F"/>
    <w:rsid w:val="00A71F23"/>
    <w:rsid w:val="00A766C1"/>
    <w:rsid w:val="00A7715E"/>
    <w:rsid w:val="00A90522"/>
    <w:rsid w:val="00AA2D63"/>
    <w:rsid w:val="00AB3A38"/>
    <w:rsid w:val="00AE3A29"/>
    <w:rsid w:val="00AF1F51"/>
    <w:rsid w:val="00AF6221"/>
    <w:rsid w:val="00AF62F3"/>
    <w:rsid w:val="00B32A2E"/>
    <w:rsid w:val="00B46921"/>
    <w:rsid w:val="00B53414"/>
    <w:rsid w:val="00B5554A"/>
    <w:rsid w:val="00B57D28"/>
    <w:rsid w:val="00B6601B"/>
    <w:rsid w:val="00B8498F"/>
    <w:rsid w:val="00B92EE7"/>
    <w:rsid w:val="00BB0D43"/>
    <w:rsid w:val="00BB6960"/>
    <w:rsid w:val="00BC28B0"/>
    <w:rsid w:val="00BC6F61"/>
    <w:rsid w:val="00BE0283"/>
    <w:rsid w:val="00BE0F85"/>
    <w:rsid w:val="00BE1335"/>
    <w:rsid w:val="00BE14C7"/>
    <w:rsid w:val="00BE244D"/>
    <w:rsid w:val="00BE3B9A"/>
    <w:rsid w:val="00BE7021"/>
    <w:rsid w:val="00C059A3"/>
    <w:rsid w:val="00C05B40"/>
    <w:rsid w:val="00C1638D"/>
    <w:rsid w:val="00C23E9D"/>
    <w:rsid w:val="00C279C1"/>
    <w:rsid w:val="00C55985"/>
    <w:rsid w:val="00C65136"/>
    <w:rsid w:val="00C67135"/>
    <w:rsid w:val="00CA0F2C"/>
    <w:rsid w:val="00CB3BDF"/>
    <w:rsid w:val="00CE41F8"/>
    <w:rsid w:val="00CF2B3F"/>
    <w:rsid w:val="00CF4A02"/>
    <w:rsid w:val="00CF7A98"/>
    <w:rsid w:val="00D10703"/>
    <w:rsid w:val="00D2409C"/>
    <w:rsid w:val="00D51B34"/>
    <w:rsid w:val="00D637BA"/>
    <w:rsid w:val="00D714D6"/>
    <w:rsid w:val="00DB2E55"/>
    <w:rsid w:val="00DB56DF"/>
    <w:rsid w:val="00DC10B6"/>
    <w:rsid w:val="00DD070E"/>
    <w:rsid w:val="00DD4961"/>
    <w:rsid w:val="00DD566E"/>
    <w:rsid w:val="00DF16E8"/>
    <w:rsid w:val="00DF17BF"/>
    <w:rsid w:val="00DF352D"/>
    <w:rsid w:val="00DF727F"/>
    <w:rsid w:val="00E0492C"/>
    <w:rsid w:val="00E05A7B"/>
    <w:rsid w:val="00E13755"/>
    <w:rsid w:val="00E1512D"/>
    <w:rsid w:val="00E27555"/>
    <w:rsid w:val="00E50CBA"/>
    <w:rsid w:val="00E92B7C"/>
    <w:rsid w:val="00EA3537"/>
    <w:rsid w:val="00EF4962"/>
    <w:rsid w:val="00F02E87"/>
    <w:rsid w:val="00F0594B"/>
    <w:rsid w:val="00F6695E"/>
    <w:rsid w:val="00F96DC2"/>
    <w:rsid w:val="00FA37D7"/>
    <w:rsid w:val="00FB624A"/>
    <w:rsid w:val="00FB7229"/>
    <w:rsid w:val="00FD1481"/>
    <w:rsid w:val="00FD28D8"/>
    <w:rsid w:val="00FE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35E0"/>
    <w:rPr>
      <w:sz w:val="18"/>
      <w:szCs w:val="18"/>
    </w:rPr>
  </w:style>
  <w:style w:type="paragraph" w:styleId="a4">
    <w:name w:val="header"/>
    <w:basedOn w:val="a"/>
    <w:rsid w:val="00BE1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BE1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207290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714D6"/>
  </w:style>
  <w:style w:type="character" w:customStyle="1" w:styleId="Char0">
    <w:name w:val="批注文字 Char"/>
    <w:basedOn w:val="a0"/>
    <w:link w:val="a6"/>
    <w:qFormat/>
    <w:rsid w:val="00CA0F2C"/>
    <w:rPr>
      <w:kern w:val="2"/>
      <w:sz w:val="21"/>
      <w:szCs w:val="24"/>
    </w:rPr>
  </w:style>
  <w:style w:type="paragraph" w:styleId="a6">
    <w:name w:val="annotation text"/>
    <w:basedOn w:val="a"/>
    <w:link w:val="Char0"/>
    <w:rsid w:val="00CA0F2C"/>
    <w:pPr>
      <w:jc w:val="left"/>
    </w:pPr>
  </w:style>
  <w:style w:type="character" w:customStyle="1" w:styleId="Char1">
    <w:name w:val="批注文字 Char1"/>
    <w:basedOn w:val="a0"/>
    <w:link w:val="a6"/>
    <w:rsid w:val="00CA0F2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6FD6-910D-429A-90A8-7FDDD6B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12</Words>
  <Characters>1782</Characters>
  <Application>Microsoft Office Word</Application>
  <DocSecurity>0</DocSecurity>
  <Lines>14</Lines>
  <Paragraphs>4</Paragraphs>
  <ScaleCrop>false</ScaleCrop>
  <Company>微软中国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师范大学专业技术岗位聘用申请表</dc:title>
  <dc:creator>微软中国</dc:creator>
  <cp:lastModifiedBy>范宇鹏</cp:lastModifiedBy>
  <cp:revision>18</cp:revision>
  <cp:lastPrinted>2021-12-24T07:11:00Z</cp:lastPrinted>
  <dcterms:created xsi:type="dcterms:W3CDTF">2021-06-25T02:39:00Z</dcterms:created>
  <dcterms:modified xsi:type="dcterms:W3CDTF">2021-12-24T07:12:00Z</dcterms:modified>
</cp:coreProperties>
</file>